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0C8DC7" w14:textId="1204A014" w:rsidR="00EF776E" w:rsidRPr="000D6BDC" w:rsidRDefault="00C12156" w:rsidP="00481FEB">
      <w:pPr>
        <w:pStyle w:val="ad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DCBC6" wp14:editId="6F775E5B">
                <wp:simplePos x="0" y="0"/>
                <wp:positionH relativeFrom="column">
                  <wp:posOffset>5184140</wp:posOffset>
                </wp:positionH>
                <wp:positionV relativeFrom="paragraph">
                  <wp:posOffset>31115</wp:posOffset>
                </wp:positionV>
                <wp:extent cx="1080000" cy="1440000"/>
                <wp:effectExtent l="0" t="0" r="25400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26396" id="Прямоугольник 1" o:spid="_x0000_s1026" style="position:absolute;margin-left:408.2pt;margin-top:2.4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" fillcolor="white [3212]" strokecolor="black [3213]" strokeweight=".25pt"/>
            </w:pict>
          </mc:Fallback>
        </mc:AlternateContent>
      </w:r>
      <w:r w:rsidR="00EF776E" w:rsidRPr="000D6BDC">
        <w:rPr>
          <w:b/>
          <w:bCs/>
          <w:sz w:val="28"/>
          <w:szCs w:val="28"/>
        </w:rPr>
        <w:t xml:space="preserve">АНКЕТА ДЛЯ ПОСТУПАЮЩИХ </w:t>
      </w:r>
    </w:p>
    <w:p w14:paraId="35A7CAD5" w14:textId="0E7F4CEA" w:rsidR="00EF776E" w:rsidRDefault="00EF776E" w:rsidP="00C12156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0D6BDC">
        <w:rPr>
          <w:b/>
          <w:bCs/>
          <w:sz w:val="28"/>
          <w:szCs w:val="28"/>
        </w:rPr>
        <w:t xml:space="preserve">в </w:t>
      </w:r>
      <w:r w:rsidR="00C12156">
        <w:rPr>
          <w:b/>
          <w:bCs/>
          <w:sz w:val="28"/>
          <w:szCs w:val="28"/>
        </w:rPr>
        <w:t>Витебскую духовную семинарию</w:t>
      </w:r>
    </w:p>
    <w:p w14:paraId="44B659BD" w14:textId="77777777" w:rsidR="00C12156" w:rsidRDefault="00C12156" w:rsidP="00C12156">
      <w:pPr>
        <w:pStyle w:val="ad"/>
        <w:spacing w:after="0"/>
        <w:jc w:val="center"/>
        <w:rPr>
          <w:b/>
          <w:bCs/>
          <w:sz w:val="28"/>
          <w:szCs w:val="28"/>
        </w:rPr>
      </w:pPr>
    </w:p>
    <w:p w14:paraId="71042599" w14:textId="77777777" w:rsidR="003C7997" w:rsidRDefault="003C7997" w:rsidP="00481FEB">
      <w:pPr>
        <w:pStyle w:val="ad"/>
        <w:spacing w:after="0"/>
        <w:jc w:val="center"/>
        <w:rPr>
          <w:b/>
          <w:bCs/>
          <w:sz w:val="28"/>
          <w:szCs w:val="28"/>
        </w:rPr>
      </w:pPr>
    </w:p>
    <w:p w14:paraId="5574EA53" w14:textId="77777777" w:rsidR="00C12156" w:rsidRDefault="00C12156" w:rsidP="00481FEB">
      <w:pPr>
        <w:pStyle w:val="ad"/>
        <w:spacing w:after="0"/>
        <w:jc w:val="center"/>
        <w:rPr>
          <w:b/>
          <w:bCs/>
          <w:sz w:val="28"/>
          <w:szCs w:val="28"/>
        </w:rPr>
      </w:pPr>
    </w:p>
    <w:p w14:paraId="014E548A" w14:textId="77777777" w:rsidR="00C12156" w:rsidRDefault="00C12156" w:rsidP="00481FEB">
      <w:pPr>
        <w:pStyle w:val="ad"/>
        <w:spacing w:after="0"/>
        <w:jc w:val="center"/>
        <w:rPr>
          <w:b/>
          <w:bCs/>
          <w:sz w:val="28"/>
          <w:szCs w:val="28"/>
        </w:rPr>
      </w:pPr>
    </w:p>
    <w:p w14:paraId="350DD234" w14:textId="77777777" w:rsidR="00C12156" w:rsidRDefault="00C12156" w:rsidP="00481FEB">
      <w:pPr>
        <w:pStyle w:val="ad"/>
        <w:spacing w:after="0"/>
        <w:jc w:val="center"/>
        <w:rPr>
          <w:b/>
          <w:bCs/>
          <w:sz w:val="28"/>
          <w:szCs w:val="28"/>
        </w:rPr>
      </w:pPr>
    </w:p>
    <w:p w14:paraId="6E45E4D6" w14:textId="77777777" w:rsidR="00C12156" w:rsidRPr="000D6BDC" w:rsidRDefault="00C12156" w:rsidP="00481FEB">
      <w:pPr>
        <w:pStyle w:val="ad"/>
        <w:spacing w:after="0"/>
        <w:jc w:val="center"/>
        <w:rPr>
          <w:b/>
          <w:bCs/>
          <w:sz w:val="28"/>
          <w:szCs w:val="28"/>
        </w:rPr>
      </w:pP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2"/>
        <w:gridCol w:w="585"/>
        <w:gridCol w:w="2268"/>
        <w:gridCol w:w="2268"/>
      </w:tblGrid>
      <w:tr w:rsidR="00EF776E" w:rsidRPr="000D6BDC" w14:paraId="3BE25D61" w14:textId="77777777" w:rsidTr="00516E13">
        <w:trPr>
          <w:trHeight w:val="411"/>
        </w:trPr>
        <w:tc>
          <w:tcPr>
            <w:tcW w:w="5637" w:type="dxa"/>
            <w:gridSpan w:val="2"/>
            <w:vAlign w:val="center"/>
          </w:tcPr>
          <w:p w14:paraId="011D286C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1. Фамилия:</w:t>
            </w:r>
          </w:p>
        </w:tc>
        <w:tc>
          <w:tcPr>
            <w:tcW w:w="2268" w:type="dxa"/>
            <w:vMerge w:val="restart"/>
          </w:tcPr>
          <w:p w14:paraId="56A45EF2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Семейное положение:</w:t>
            </w:r>
          </w:p>
          <w:p w14:paraId="7ADB4E17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0D6BDC">
              <w:rPr>
                <w:rFonts w:ascii="Times New Roman" w:hAnsi="Times New Roman"/>
                <w:sz w:val="20"/>
                <w:szCs w:val="20"/>
              </w:rPr>
              <w:t xml:space="preserve">  холост / не замужем</w:t>
            </w:r>
          </w:p>
          <w:p w14:paraId="4A4FCE67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0D6BDC">
              <w:rPr>
                <w:rFonts w:ascii="Times New Roman" w:hAnsi="Times New Roman"/>
                <w:sz w:val="20"/>
                <w:szCs w:val="20"/>
              </w:rPr>
              <w:t xml:space="preserve">   женат / замужем</w:t>
            </w:r>
          </w:p>
          <w:p w14:paraId="72AE1D9B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(указать каким браком:)</w:t>
            </w:r>
          </w:p>
          <w:p w14:paraId="1CB2BB7F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14:paraId="0FCFB81A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0D6BDC">
              <w:rPr>
                <w:rFonts w:ascii="Times New Roman" w:hAnsi="Times New Roman"/>
                <w:sz w:val="20"/>
                <w:szCs w:val="20"/>
              </w:rPr>
              <w:t xml:space="preserve">  развед</w:t>
            </w:r>
            <w:r w:rsidR="00033702">
              <w:rPr>
                <w:rFonts w:ascii="Times New Roman" w:hAnsi="Times New Roman"/>
                <w:sz w:val="20"/>
                <w:szCs w:val="20"/>
              </w:rPr>
              <w:t>е</w:t>
            </w:r>
            <w:r w:rsidRPr="000D6BDC">
              <w:rPr>
                <w:rFonts w:ascii="Times New Roman" w:hAnsi="Times New Roman"/>
                <w:sz w:val="20"/>
                <w:szCs w:val="20"/>
              </w:rPr>
              <w:t>н / разведена</w:t>
            </w:r>
          </w:p>
          <w:p w14:paraId="2ED6836E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0D6BDC">
              <w:rPr>
                <w:rFonts w:ascii="Times New Roman" w:hAnsi="Times New Roman"/>
                <w:sz w:val="20"/>
                <w:szCs w:val="20"/>
              </w:rPr>
              <w:t xml:space="preserve">  вдовец / вдова</w:t>
            </w:r>
          </w:p>
          <w:p w14:paraId="767CDF76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0D6BDC">
              <w:rPr>
                <w:rFonts w:ascii="Times New Roman" w:hAnsi="Times New Roman"/>
                <w:sz w:val="20"/>
                <w:szCs w:val="20"/>
              </w:rPr>
              <w:t xml:space="preserve">  иное (указать)</w:t>
            </w:r>
          </w:p>
          <w:p w14:paraId="2F959D2A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2268" w:type="dxa"/>
          </w:tcPr>
          <w:p w14:paraId="19BB324C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Монашество:</w:t>
            </w:r>
          </w:p>
          <w:p w14:paraId="3D853F83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0D6BDC">
              <w:rPr>
                <w:rFonts w:ascii="Times New Roman" w:hAnsi="Times New Roman"/>
                <w:sz w:val="20"/>
                <w:szCs w:val="20"/>
              </w:rPr>
              <w:t xml:space="preserve">  да  </w:t>
            </w:r>
            <w:r w:rsidRPr="000D6B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0D6BDC">
              <w:rPr>
                <w:rFonts w:ascii="Times New Roman" w:hAnsi="Times New Roman"/>
                <w:sz w:val="20"/>
                <w:szCs w:val="20"/>
              </w:rPr>
              <w:t xml:space="preserve">  нет</w:t>
            </w:r>
          </w:p>
        </w:tc>
      </w:tr>
      <w:tr w:rsidR="00EF776E" w:rsidRPr="000D6BDC" w14:paraId="70F76F07" w14:textId="77777777" w:rsidTr="00516E13">
        <w:trPr>
          <w:trHeight w:val="397"/>
        </w:trPr>
        <w:tc>
          <w:tcPr>
            <w:tcW w:w="5637" w:type="dxa"/>
            <w:gridSpan w:val="2"/>
            <w:vAlign w:val="center"/>
          </w:tcPr>
          <w:p w14:paraId="76253571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2. Имя:</w:t>
            </w:r>
          </w:p>
        </w:tc>
        <w:tc>
          <w:tcPr>
            <w:tcW w:w="2268" w:type="dxa"/>
            <w:vMerge/>
          </w:tcPr>
          <w:p w14:paraId="0C801CC6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9DCA0FD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Был ли судим:</w:t>
            </w:r>
          </w:p>
          <w:p w14:paraId="1018C136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0D6BDC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14:paraId="20B8EA0B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0D6BDC">
              <w:rPr>
                <w:rFonts w:ascii="Times New Roman" w:hAnsi="Times New Roman"/>
                <w:sz w:val="20"/>
                <w:szCs w:val="20"/>
              </w:rPr>
              <w:t xml:space="preserve"> да</w:t>
            </w:r>
          </w:p>
        </w:tc>
      </w:tr>
      <w:tr w:rsidR="00EF776E" w:rsidRPr="000D6BDC" w14:paraId="13F5A8AF" w14:textId="77777777" w:rsidTr="00516E13">
        <w:trPr>
          <w:trHeight w:val="397"/>
        </w:trPr>
        <w:tc>
          <w:tcPr>
            <w:tcW w:w="5637" w:type="dxa"/>
            <w:gridSpan w:val="2"/>
            <w:vAlign w:val="center"/>
          </w:tcPr>
          <w:p w14:paraId="5F6B40E0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3. Отчество:</w:t>
            </w:r>
          </w:p>
        </w:tc>
        <w:tc>
          <w:tcPr>
            <w:tcW w:w="2268" w:type="dxa"/>
            <w:vMerge/>
          </w:tcPr>
          <w:p w14:paraId="30A4A96B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0431C2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76E" w:rsidRPr="000D6BDC" w14:paraId="5B588A9F" w14:textId="77777777" w:rsidTr="00516E13">
        <w:trPr>
          <w:trHeight w:val="397"/>
        </w:trPr>
        <w:tc>
          <w:tcPr>
            <w:tcW w:w="5637" w:type="dxa"/>
            <w:gridSpan w:val="2"/>
            <w:vAlign w:val="center"/>
          </w:tcPr>
          <w:p w14:paraId="525506CF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4. Дата рождения:</w:t>
            </w:r>
          </w:p>
        </w:tc>
        <w:tc>
          <w:tcPr>
            <w:tcW w:w="2268" w:type="dxa"/>
            <w:vMerge/>
          </w:tcPr>
          <w:p w14:paraId="22F306BF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056952B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 xml:space="preserve">Социальное происхождение </w:t>
            </w:r>
            <w:r w:rsidRPr="000D6BDC">
              <w:rPr>
                <w:rFonts w:ascii="Times New Roman" w:hAnsi="Times New Roman"/>
                <w:sz w:val="20"/>
                <w:szCs w:val="20"/>
              </w:rPr>
              <w:br/>
              <w:t xml:space="preserve">(по профессии родителей):  </w:t>
            </w:r>
          </w:p>
          <w:p w14:paraId="74A56CE8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0D6BDC">
              <w:rPr>
                <w:rFonts w:ascii="Times New Roman" w:hAnsi="Times New Roman"/>
                <w:sz w:val="20"/>
                <w:szCs w:val="20"/>
              </w:rPr>
              <w:t xml:space="preserve"> военнослуж.</w:t>
            </w:r>
          </w:p>
          <w:p w14:paraId="094FFBC4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0D6BDC">
              <w:rPr>
                <w:rFonts w:ascii="Times New Roman" w:hAnsi="Times New Roman"/>
                <w:sz w:val="20"/>
                <w:szCs w:val="20"/>
              </w:rPr>
              <w:t xml:space="preserve"> крестьяне  </w:t>
            </w:r>
          </w:p>
          <w:p w14:paraId="5C7A4EDD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0D6BDC">
              <w:rPr>
                <w:rFonts w:ascii="Times New Roman" w:hAnsi="Times New Roman"/>
                <w:sz w:val="20"/>
                <w:szCs w:val="20"/>
              </w:rPr>
              <w:t xml:space="preserve"> рабочие  </w:t>
            </w:r>
          </w:p>
          <w:p w14:paraId="5B306B1F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0D6BDC">
              <w:rPr>
                <w:rFonts w:ascii="Times New Roman" w:hAnsi="Times New Roman"/>
                <w:sz w:val="20"/>
                <w:szCs w:val="20"/>
              </w:rPr>
              <w:t xml:space="preserve"> священнослуж.</w:t>
            </w:r>
          </w:p>
          <w:p w14:paraId="6B8A613F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0D6BDC">
              <w:rPr>
                <w:rFonts w:ascii="Times New Roman" w:hAnsi="Times New Roman"/>
                <w:sz w:val="20"/>
                <w:szCs w:val="20"/>
              </w:rPr>
              <w:t xml:space="preserve"> служащие</w:t>
            </w:r>
          </w:p>
          <w:p w14:paraId="36C197B0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0D6BDC">
              <w:rPr>
                <w:rFonts w:ascii="Times New Roman" w:hAnsi="Times New Roman"/>
                <w:sz w:val="20"/>
                <w:szCs w:val="20"/>
              </w:rPr>
              <w:t xml:space="preserve"> другое (указать):</w:t>
            </w:r>
          </w:p>
          <w:p w14:paraId="3BE500B2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</w:tc>
      </w:tr>
      <w:tr w:rsidR="00EF776E" w:rsidRPr="000D6BDC" w14:paraId="66E64A62" w14:textId="77777777" w:rsidTr="00516E13">
        <w:trPr>
          <w:trHeight w:val="391"/>
        </w:trPr>
        <w:tc>
          <w:tcPr>
            <w:tcW w:w="5637" w:type="dxa"/>
            <w:gridSpan w:val="2"/>
            <w:vAlign w:val="center"/>
          </w:tcPr>
          <w:p w14:paraId="6ECAED6B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5. Дата Крещения:</w:t>
            </w:r>
          </w:p>
        </w:tc>
        <w:tc>
          <w:tcPr>
            <w:tcW w:w="2268" w:type="dxa"/>
            <w:vMerge/>
            <w:vAlign w:val="center"/>
          </w:tcPr>
          <w:p w14:paraId="7A032524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5B4DF45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76E" w:rsidRPr="000D6BDC" w14:paraId="36A369CE" w14:textId="77777777" w:rsidTr="00516E13">
        <w:trPr>
          <w:trHeight w:val="397"/>
        </w:trPr>
        <w:tc>
          <w:tcPr>
            <w:tcW w:w="5637" w:type="dxa"/>
            <w:gridSpan w:val="2"/>
            <w:vAlign w:val="center"/>
          </w:tcPr>
          <w:p w14:paraId="2BC07628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6. Имя при Крещении:</w:t>
            </w:r>
          </w:p>
        </w:tc>
        <w:tc>
          <w:tcPr>
            <w:tcW w:w="2268" w:type="dxa"/>
            <w:vMerge/>
            <w:vAlign w:val="center"/>
          </w:tcPr>
          <w:p w14:paraId="1181AD3B" w14:textId="77777777" w:rsidR="00EF776E" w:rsidRPr="000D6BDC" w:rsidRDefault="00EF776E" w:rsidP="00277421">
            <w:pPr>
              <w:spacing w:after="0" w:line="240" w:lineRule="auto"/>
              <w:ind w:right="-24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6DF7BF6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76E" w:rsidRPr="000D6BDC" w14:paraId="6735AC5E" w14:textId="77777777" w:rsidTr="00516E13">
        <w:trPr>
          <w:trHeight w:val="397"/>
        </w:trPr>
        <w:tc>
          <w:tcPr>
            <w:tcW w:w="7905" w:type="dxa"/>
            <w:gridSpan w:val="3"/>
            <w:vAlign w:val="center"/>
          </w:tcPr>
          <w:p w14:paraId="361ECAB8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7. В честь какого святого:</w:t>
            </w:r>
          </w:p>
        </w:tc>
        <w:tc>
          <w:tcPr>
            <w:tcW w:w="2268" w:type="dxa"/>
            <w:vMerge/>
          </w:tcPr>
          <w:p w14:paraId="5653C83D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76E" w:rsidRPr="000D6BDC" w14:paraId="6C525723" w14:textId="77777777" w:rsidTr="00516E13">
        <w:trPr>
          <w:trHeight w:val="397"/>
        </w:trPr>
        <w:tc>
          <w:tcPr>
            <w:tcW w:w="7905" w:type="dxa"/>
            <w:gridSpan w:val="3"/>
          </w:tcPr>
          <w:p w14:paraId="112274AF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 xml:space="preserve">8. Дата тезоименитства </w:t>
            </w:r>
          </w:p>
          <w:p w14:paraId="71E30B94" w14:textId="77777777" w:rsidR="00EF776E" w:rsidRPr="000D6BDC" w:rsidRDefault="00EF776E" w:rsidP="00277421">
            <w:pPr>
              <w:spacing w:after="0" w:line="240" w:lineRule="auto"/>
              <w:ind w:right="-268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(число, месяц по новому стилю):</w:t>
            </w:r>
          </w:p>
        </w:tc>
        <w:tc>
          <w:tcPr>
            <w:tcW w:w="2268" w:type="dxa"/>
            <w:vMerge/>
          </w:tcPr>
          <w:p w14:paraId="2E401AD6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76E" w:rsidRPr="000D6BDC" w14:paraId="4F118612" w14:textId="77777777" w:rsidTr="00516E13">
        <w:trPr>
          <w:trHeight w:val="572"/>
        </w:trPr>
        <w:tc>
          <w:tcPr>
            <w:tcW w:w="7905" w:type="dxa"/>
            <w:gridSpan w:val="3"/>
          </w:tcPr>
          <w:p w14:paraId="2DE5B9ED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9. Место рождения (насел</w:t>
            </w:r>
            <w:r w:rsidR="00033702">
              <w:rPr>
                <w:rFonts w:ascii="Times New Roman" w:hAnsi="Times New Roman"/>
                <w:sz w:val="20"/>
                <w:szCs w:val="20"/>
              </w:rPr>
              <w:t>е</w:t>
            </w:r>
            <w:r w:rsidRPr="000D6BDC">
              <w:rPr>
                <w:rFonts w:ascii="Times New Roman" w:hAnsi="Times New Roman"/>
                <w:sz w:val="20"/>
                <w:szCs w:val="20"/>
              </w:rPr>
              <w:t>нный пункт, область (край), страна):</w:t>
            </w:r>
          </w:p>
        </w:tc>
        <w:tc>
          <w:tcPr>
            <w:tcW w:w="2268" w:type="dxa"/>
            <w:vMerge/>
          </w:tcPr>
          <w:p w14:paraId="611A7543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76E" w:rsidRPr="000D6BDC" w14:paraId="404189FE" w14:textId="77777777" w:rsidTr="00516E13">
        <w:trPr>
          <w:trHeight w:val="397"/>
        </w:trPr>
        <w:tc>
          <w:tcPr>
            <w:tcW w:w="10173" w:type="dxa"/>
            <w:gridSpan w:val="4"/>
          </w:tcPr>
          <w:p w14:paraId="6E514E9B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10. Национальность:</w:t>
            </w:r>
          </w:p>
        </w:tc>
      </w:tr>
      <w:tr w:rsidR="00EF776E" w:rsidRPr="000D6BDC" w14:paraId="17CEBE3F" w14:textId="77777777" w:rsidTr="00516E13">
        <w:trPr>
          <w:trHeight w:val="397"/>
        </w:trPr>
        <w:tc>
          <w:tcPr>
            <w:tcW w:w="10173" w:type="dxa"/>
            <w:gridSpan w:val="4"/>
          </w:tcPr>
          <w:p w14:paraId="2D57AE84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11. Гражданство (страна):</w:t>
            </w:r>
          </w:p>
        </w:tc>
      </w:tr>
      <w:tr w:rsidR="00EF776E" w:rsidRPr="000D6BDC" w14:paraId="6178356B" w14:textId="77777777" w:rsidTr="00C12156">
        <w:trPr>
          <w:trHeight w:val="1159"/>
        </w:trPr>
        <w:tc>
          <w:tcPr>
            <w:tcW w:w="10173" w:type="dxa"/>
            <w:gridSpan w:val="4"/>
          </w:tcPr>
          <w:p w14:paraId="71652484" w14:textId="6F8E9B29" w:rsidR="00EF776E" w:rsidRPr="000D6BDC" w:rsidRDefault="00EF776E" w:rsidP="00C121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12. Домашний адрес (прописки и проживания)  (почтовый индекс, страна,  область (край), насел</w:t>
            </w:r>
            <w:r w:rsidR="00033702">
              <w:rPr>
                <w:rFonts w:ascii="Times New Roman" w:hAnsi="Times New Roman"/>
                <w:sz w:val="20"/>
                <w:szCs w:val="20"/>
              </w:rPr>
              <w:t>е</w:t>
            </w:r>
            <w:r w:rsidRPr="000D6BDC">
              <w:rPr>
                <w:rFonts w:ascii="Times New Roman" w:hAnsi="Times New Roman"/>
                <w:sz w:val="20"/>
                <w:szCs w:val="20"/>
              </w:rPr>
              <w:t>нный пункт,   улица, дома,  №   квартиры): _________________________________________________________________________</w:t>
            </w:r>
            <w:r w:rsidR="00C12156">
              <w:rPr>
                <w:rFonts w:ascii="Times New Roman" w:hAnsi="Times New Roman"/>
                <w:sz w:val="20"/>
                <w:szCs w:val="20"/>
              </w:rPr>
              <w:t xml:space="preserve">__   </w:t>
            </w:r>
          </w:p>
          <w:p w14:paraId="5036CD8B" w14:textId="77777777" w:rsidR="00EF776E" w:rsidRPr="000D6BDC" w:rsidRDefault="00EF776E" w:rsidP="002774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76E" w:rsidRPr="000D6BDC" w14:paraId="7C2E1666" w14:textId="77777777" w:rsidTr="00516E13">
        <w:trPr>
          <w:trHeight w:val="397"/>
        </w:trPr>
        <w:tc>
          <w:tcPr>
            <w:tcW w:w="5052" w:type="dxa"/>
            <w:vAlign w:val="center"/>
          </w:tcPr>
          <w:p w14:paraId="5BA64799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13. Дом.  телефон:</w:t>
            </w:r>
          </w:p>
        </w:tc>
        <w:tc>
          <w:tcPr>
            <w:tcW w:w="5121" w:type="dxa"/>
            <w:gridSpan w:val="3"/>
            <w:vAlign w:val="center"/>
          </w:tcPr>
          <w:p w14:paraId="1515B0D8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14. Моб. телефон:</w:t>
            </w:r>
          </w:p>
        </w:tc>
      </w:tr>
      <w:tr w:rsidR="00EF776E" w:rsidRPr="000D6BDC" w14:paraId="1408AA1C" w14:textId="77777777" w:rsidTr="00516E13">
        <w:trPr>
          <w:trHeight w:val="397"/>
        </w:trPr>
        <w:tc>
          <w:tcPr>
            <w:tcW w:w="10173" w:type="dxa"/>
            <w:gridSpan w:val="4"/>
            <w:vAlign w:val="center"/>
          </w:tcPr>
          <w:p w14:paraId="0F1E2F49" w14:textId="77777777" w:rsidR="00EF776E" w:rsidRPr="000D6BDC" w:rsidRDefault="00EF776E" w:rsidP="00277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15. Электронный адрес:</w:t>
            </w:r>
          </w:p>
        </w:tc>
      </w:tr>
    </w:tbl>
    <w:p w14:paraId="2B72BC8E" w14:textId="77777777" w:rsidR="00EF776E" w:rsidRPr="000D6BDC" w:rsidRDefault="00EF776E" w:rsidP="00481FEB">
      <w:pPr>
        <w:pStyle w:val="ad"/>
        <w:spacing w:after="0"/>
        <w:rPr>
          <w:sz w:val="20"/>
          <w:szCs w:val="20"/>
          <w:lang w:val="en-US"/>
        </w:rPr>
      </w:pPr>
    </w:p>
    <w:p w14:paraId="6BB858E4" w14:textId="77777777" w:rsidR="00EF776E" w:rsidRPr="000D6BDC" w:rsidRDefault="00EF776E" w:rsidP="00481FEB">
      <w:pPr>
        <w:pStyle w:val="ad"/>
        <w:spacing w:after="0"/>
        <w:rPr>
          <w:sz w:val="20"/>
          <w:szCs w:val="20"/>
        </w:rPr>
      </w:pPr>
    </w:p>
    <w:p w14:paraId="1A3723B5" w14:textId="77777777" w:rsidR="00EF776E" w:rsidRPr="000D6BDC" w:rsidRDefault="00EF776E" w:rsidP="00481FEB">
      <w:pPr>
        <w:pStyle w:val="ad"/>
        <w:spacing w:after="0"/>
        <w:rPr>
          <w:sz w:val="20"/>
          <w:szCs w:val="20"/>
        </w:rPr>
      </w:pPr>
      <w:r w:rsidRPr="000D6BDC">
        <w:rPr>
          <w:sz w:val="20"/>
          <w:szCs w:val="20"/>
        </w:rPr>
        <w:t>Воинский уч</w:t>
      </w:r>
      <w:r w:rsidR="00033702">
        <w:rPr>
          <w:sz w:val="20"/>
          <w:szCs w:val="20"/>
        </w:rPr>
        <w:t>е</w:t>
      </w:r>
      <w:r w:rsidRPr="000D6BDC">
        <w:rPr>
          <w:sz w:val="20"/>
          <w:szCs w:val="20"/>
        </w:rPr>
        <w:t>т:</w:t>
      </w:r>
    </w:p>
    <w:tbl>
      <w:tblPr>
        <w:tblW w:w="10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4961"/>
        <w:gridCol w:w="1835"/>
        <w:gridCol w:w="970"/>
      </w:tblGrid>
      <w:tr w:rsidR="00EF776E" w:rsidRPr="000D6BDC" w14:paraId="03299D93" w14:textId="77777777" w:rsidTr="00C12156">
        <w:trPr>
          <w:trHeight w:val="279"/>
        </w:trPr>
        <w:tc>
          <w:tcPr>
            <w:tcW w:w="2439" w:type="dxa"/>
          </w:tcPr>
          <w:p w14:paraId="50619A6A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Дата постановки на уч</w:t>
            </w:r>
            <w:r w:rsidR="00033702">
              <w:rPr>
                <w:rFonts w:ascii="Times New Roman" w:hAnsi="Times New Roman"/>
                <w:sz w:val="20"/>
                <w:szCs w:val="20"/>
              </w:rPr>
              <w:t>е</w:t>
            </w:r>
            <w:r w:rsidRPr="000D6BDC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4961" w:type="dxa"/>
          </w:tcPr>
          <w:p w14:paraId="4B6DAF2C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Название военкомата</w:t>
            </w:r>
          </w:p>
        </w:tc>
        <w:tc>
          <w:tcPr>
            <w:tcW w:w="1835" w:type="dxa"/>
          </w:tcPr>
          <w:p w14:paraId="49E5FC95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970" w:type="dxa"/>
          </w:tcPr>
          <w:p w14:paraId="1717B28E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</w:tr>
      <w:tr w:rsidR="00EF776E" w:rsidRPr="000D6BDC" w14:paraId="17833E8E" w14:textId="77777777" w:rsidTr="00C12156">
        <w:trPr>
          <w:trHeight w:val="410"/>
        </w:trPr>
        <w:tc>
          <w:tcPr>
            <w:tcW w:w="2439" w:type="dxa"/>
          </w:tcPr>
          <w:p w14:paraId="6E8EB56A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D2995F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14:paraId="7152B7A3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14:paraId="0D5BD83C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038F60" w14:textId="77777777" w:rsidR="00EF776E" w:rsidRPr="000D6BDC" w:rsidRDefault="00EF776E" w:rsidP="00481FEB">
      <w:pPr>
        <w:pStyle w:val="1"/>
        <w:spacing w:before="0" w:after="0"/>
        <w:rPr>
          <w:rFonts w:ascii="Times New Roman" w:hAnsi="Times New Roman"/>
          <w:b w:val="0"/>
          <w:sz w:val="20"/>
          <w:szCs w:val="20"/>
        </w:rPr>
      </w:pPr>
    </w:p>
    <w:p w14:paraId="20A01BC9" w14:textId="77777777" w:rsidR="00EF776E" w:rsidRPr="000D6BDC" w:rsidRDefault="00EF776E" w:rsidP="00481FEB">
      <w:pPr>
        <w:pStyle w:val="1"/>
        <w:spacing w:before="0" w:after="0"/>
        <w:rPr>
          <w:rFonts w:ascii="Times New Roman" w:hAnsi="Times New Roman"/>
          <w:b w:val="0"/>
          <w:sz w:val="20"/>
          <w:szCs w:val="20"/>
        </w:rPr>
      </w:pPr>
      <w:r w:rsidRPr="000D6BDC">
        <w:rPr>
          <w:rFonts w:ascii="Times New Roman" w:hAnsi="Times New Roman"/>
          <w:b w:val="0"/>
          <w:sz w:val="20"/>
          <w:szCs w:val="20"/>
        </w:rPr>
        <w:t>Воинская служба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2015"/>
        <w:gridCol w:w="2097"/>
        <w:gridCol w:w="1933"/>
        <w:gridCol w:w="1728"/>
      </w:tblGrid>
      <w:tr w:rsidR="00EF776E" w:rsidRPr="000D6BDC" w14:paraId="3CBFB808" w14:textId="77777777" w:rsidTr="00516E13">
        <w:trPr>
          <w:trHeight w:val="397"/>
        </w:trPr>
        <w:tc>
          <w:tcPr>
            <w:tcW w:w="2434" w:type="dxa"/>
          </w:tcPr>
          <w:p w14:paraId="3956B38E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Сроки воинской службы (с-по)</w:t>
            </w:r>
          </w:p>
        </w:tc>
        <w:tc>
          <w:tcPr>
            <w:tcW w:w="2015" w:type="dxa"/>
          </w:tcPr>
          <w:p w14:paraId="4E3317A4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Если освобожд</w:t>
            </w:r>
            <w:r w:rsidR="00033702">
              <w:rPr>
                <w:rFonts w:ascii="Times New Roman" w:hAnsi="Times New Roman"/>
                <w:sz w:val="20"/>
                <w:szCs w:val="20"/>
              </w:rPr>
              <w:t>е</w:t>
            </w:r>
            <w:r w:rsidRPr="000D6BDC">
              <w:rPr>
                <w:rFonts w:ascii="Times New Roman" w:hAnsi="Times New Roman"/>
                <w:sz w:val="20"/>
                <w:szCs w:val="20"/>
              </w:rPr>
              <w:t>н – причина</w:t>
            </w:r>
          </w:p>
        </w:tc>
        <w:tc>
          <w:tcPr>
            <w:tcW w:w="2097" w:type="dxa"/>
          </w:tcPr>
          <w:p w14:paraId="191ECC3E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Проходил воинскую службу в части  (№)</w:t>
            </w:r>
          </w:p>
        </w:tc>
        <w:tc>
          <w:tcPr>
            <w:tcW w:w="1933" w:type="dxa"/>
          </w:tcPr>
          <w:p w14:paraId="4D8E1BF2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1728" w:type="dxa"/>
          </w:tcPr>
          <w:p w14:paraId="5FD3004F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</w:tr>
      <w:tr w:rsidR="00EF776E" w:rsidRPr="000D6BDC" w14:paraId="1DC8752C" w14:textId="77777777" w:rsidTr="00C12156">
        <w:trPr>
          <w:trHeight w:val="345"/>
        </w:trPr>
        <w:tc>
          <w:tcPr>
            <w:tcW w:w="2434" w:type="dxa"/>
          </w:tcPr>
          <w:p w14:paraId="2203E2E0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</w:tcPr>
          <w:p w14:paraId="0A23684C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0B64D293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35EF1643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035DF68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76E" w:rsidRPr="000D6BDC" w14:paraId="6770C2CE" w14:textId="77777777" w:rsidTr="00C12156">
        <w:trPr>
          <w:trHeight w:val="407"/>
        </w:trPr>
        <w:tc>
          <w:tcPr>
            <w:tcW w:w="2434" w:type="dxa"/>
          </w:tcPr>
          <w:p w14:paraId="2E43CB0A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14:paraId="79D0FEFE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1D35799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3D47635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8C778C5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EE3D3D" w14:textId="77777777" w:rsidR="00EF776E" w:rsidRPr="000D6BDC" w:rsidRDefault="00EF776E" w:rsidP="00481FEB">
      <w:pPr>
        <w:pStyle w:val="ad"/>
        <w:spacing w:after="0"/>
        <w:rPr>
          <w:sz w:val="6"/>
          <w:szCs w:val="6"/>
        </w:rPr>
      </w:pPr>
    </w:p>
    <w:p w14:paraId="2DB03649" w14:textId="77777777" w:rsidR="00EF776E" w:rsidRPr="000D6BDC" w:rsidRDefault="00EF776E" w:rsidP="00481FEB">
      <w:pPr>
        <w:pStyle w:val="ad"/>
        <w:spacing w:after="0"/>
        <w:rPr>
          <w:sz w:val="20"/>
          <w:szCs w:val="20"/>
        </w:rPr>
      </w:pPr>
      <w:r w:rsidRPr="000D6BDC">
        <w:rPr>
          <w:sz w:val="20"/>
          <w:szCs w:val="20"/>
        </w:rPr>
        <w:t>Светское образование (школа, музыкальное училище, ПТУ, техникум, ВУЗ)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218"/>
        <w:gridCol w:w="1252"/>
        <w:gridCol w:w="1268"/>
        <w:gridCol w:w="1681"/>
      </w:tblGrid>
      <w:tr w:rsidR="00EF776E" w:rsidRPr="000D6BDC" w14:paraId="61A639BC" w14:textId="77777777" w:rsidTr="00516E13">
        <w:trPr>
          <w:trHeight w:val="363"/>
        </w:trPr>
        <w:tc>
          <w:tcPr>
            <w:tcW w:w="1788" w:type="dxa"/>
          </w:tcPr>
          <w:p w14:paraId="5C1F625D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Вид образования</w:t>
            </w:r>
          </w:p>
        </w:tc>
        <w:tc>
          <w:tcPr>
            <w:tcW w:w="4218" w:type="dxa"/>
          </w:tcPr>
          <w:p w14:paraId="3B0D6D71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Обр. учреждение</w:t>
            </w:r>
          </w:p>
        </w:tc>
        <w:tc>
          <w:tcPr>
            <w:tcW w:w="1252" w:type="dxa"/>
          </w:tcPr>
          <w:p w14:paraId="0D2C51DC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Начало обучения</w:t>
            </w:r>
          </w:p>
        </w:tc>
        <w:tc>
          <w:tcPr>
            <w:tcW w:w="1268" w:type="dxa"/>
          </w:tcPr>
          <w:p w14:paraId="784D152C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Окончание обучения</w:t>
            </w:r>
          </w:p>
        </w:tc>
        <w:tc>
          <w:tcPr>
            <w:tcW w:w="1681" w:type="dxa"/>
          </w:tcPr>
          <w:p w14:paraId="4032384A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</w:tr>
      <w:tr w:rsidR="00EF776E" w:rsidRPr="000D6BDC" w14:paraId="5C0D536B" w14:textId="77777777" w:rsidTr="00516E13">
        <w:trPr>
          <w:trHeight w:val="480"/>
        </w:trPr>
        <w:tc>
          <w:tcPr>
            <w:tcW w:w="1788" w:type="dxa"/>
          </w:tcPr>
          <w:p w14:paraId="4101CCBF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14:paraId="7D1880FE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01986A9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E4FDAEF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88EDEFD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76E" w:rsidRPr="000D6BDC" w14:paraId="39A98DD7" w14:textId="77777777" w:rsidTr="00516E13">
        <w:trPr>
          <w:trHeight w:val="480"/>
        </w:trPr>
        <w:tc>
          <w:tcPr>
            <w:tcW w:w="1788" w:type="dxa"/>
          </w:tcPr>
          <w:p w14:paraId="064622F7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BB81135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F78EFEC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D99307E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48E5F9B6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76E" w:rsidRPr="000D6BDC" w14:paraId="08FF5580" w14:textId="77777777" w:rsidTr="00516E13">
        <w:trPr>
          <w:trHeight w:val="480"/>
        </w:trPr>
        <w:tc>
          <w:tcPr>
            <w:tcW w:w="1788" w:type="dxa"/>
          </w:tcPr>
          <w:p w14:paraId="38B338F6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9D16A0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B79C91F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A2591AB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E51F3B5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76E" w:rsidRPr="000D6BDC" w14:paraId="43D1422F" w14:textId="77777777" w:rsidTr="00516E13">
        <w:trPr>
          <w:trHeight w:val="506"/>
        </w:trPr>
        <w:tc>
          <w:tcPr>
            <w:tcW w:w="1788" w:type="dxa"/>
          </w:tcPr>
          <w:p w14:paraId="467FD4CF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8" w:type="dxa"/>
          </w:tcPr>
          <w:p w14:paraId="3113E3B7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313A724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3FFEABF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0BDD4CA0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E4D76B" w14:textId="77777777" w:rsidR="00EF776E" w:rsidRPr="000D6BDC" w:rsidRDefault="00EF776E" w:rsidP="00481FEB">
      <w:pPr>
        <w:pStyle w:val="ad"/>
        <w:spacing w:after="0"/>
        <w:rPr>
          <w:sz w:val="20"/>
          <w:szCs w:val="20"/>
        </w:rPr>
      </w:pPr>
      <w:r w:rsidRPr="000D6BDC">
        <w:rPr>
          <w:sz w:val="20"/>
          <w:szCs w:val="20"/>
        </w:rPr>
        <w:t xml:space="preserve">Есть ли светские и церковные научные звания; если есть, то какие: </w:t>
      </w:r>
    </w:p>
    <w:p w14:paraId="5F29159C" w14:textId="77777777" w:rsidR="00EF776E" w:rsidRPr="000D6BDC" w:rsidRDefault="00EF776E" w:rsidP="00481FEB">
      <w:pPr>
        <w:pStyle w:val="ad"/>
        <w:spacing w:after="0"/>
        <w:rPr>
          <w:sz w:val="20"/>
          <w:szCs w:val="20"/>
        </w:rPr>
      </w:pPr>
      <w:r w:rsidRPr="000D6BDC">
        <w:rPr>
          <w:sz w:val="20"/>
          <w:szCs w:val="20"/>
        </w:rPr>
        <w:t>____________________________________________________________________________________________</w:t>
      </w:r>
    </w:p>
    <w:p w14:paraId="462EF789" w14:textId="77777777" w:rsidR="00EF776E" w:rsidRDefault="00EF776E" w:rsidP="00481FEB">
      <w:pPr>
        <w:pStyle w:val="ad"/>
        <w:spacing w:after="0"/>
        <w:rPr>
          <w:sz w:val="20"/>
          <w:szCs w:val="20"/>
        </w:rPr>
      </w:pPr>
    </w:p>
    <w:p w14:paraId="47235318" w14:textId="77777777" w:rsidR="003C7997" w:rsidRPr="000D6BDC" w:rsidRDefault="003C7997" w:rsidP="00481FEB">
      <w:pPr>
        <w:pStyle w:val="ad"/>
        <w:spacing w:after="0"/>
        <w:rPr>
          <w:sz w:val="20"/>
          <w:szCs w:val="20"/>
        </w:rPr>
      </w:pPr>
    </w:p>
    <w:p w14:paraId="12DB11E6" w14:textId="7E2E4F52" w:rsidR="00EF776E" w:rsidRPr="000D6BDC" w:rsidRDefault="00C12156" w:rsidP="00C12156">
      <w:pPr>
        <w:pStyle w:val="ad"/>
        <w:spacing w:after="0"/>
        <w:rPr>
          <w:sz w:val="20"/>
          <w:szCs w:val="20"/>
        </w:rPr>
      </w:pPr>
      <w:r>
        <w:rPr>
          <w:sz w:val="20"/>
          <w:szCs w:val="20"/>
        </w:rPr>
        <w:t>Работа до поступления в Семинарию</w:t>
      </w:r>
      <w:r w:rsidR="00C86531">
        <w:rPr>
          <w:sz w:val="20"/>
          <w:szCs w:val="20"/>
        </w:rPr>
        <w:t xml:space="preserve"> (последние три места работы)</w:t>
      </w:r>
      <w:r w:rsidR="00EF776E" w:rsidRPr="000D6BDC">
        <w:rPr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538"/>
        <w:gridCol w:w="4755"/>
        <w:gridCol w:w="2126"/>
      </w:tblGrid>
      <w:tr w:rsidR="00EF776E" w:rsidRPr="000D6BDC" w14:paraId="7D8A9D9C" w14:textId="77777777" w:rsidTr="00566EE2">
        <w:trPr>
          <w:trHeight w:val="344"/>
        </w:trPr>
        <w:tc>
          <w:tcPr>
            <w:tcW w:w="1470" w:type="dxa"/>
          </w:tcPr>
          <w:p w14:paraId="794A50D6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14:paraId="330C08FF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начала</w:t>
            </w:r>
          </w:p>
        </w:tc>
        <w:tc>
          <w:tcPr>
            <w:tcW w:w="1538" w:type="dxa"/>
          </w:tcPr>
          <w:p w14:paraId="6FC1DDCC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Дата окончания</w:t>
            </w:r>
          </w:p>
        </w:tc>
        <w:tc>
          <w:tcPr>
            <w:tcW w:w="4755" w:type="dxa"/>
          </w:tcPr>
          <w:p w14:paraId="7B66E007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2126" w:type="dxa"/>
          </w:tcPr>
          <w:p w14:paraId="34AD75BD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</w:tr>
      <w:tr w:rsidR="00EF776E" w:rsidRPr="000D6BDC" w14:paraId="6D11CCBE" w14:textId="77777777" w:rsidTr="00566EE2">
        <w:trPr>
          <w:trHeight w:val="525"/>
        </w:trPr>
        <w:tc>
          <w:tcPr>
            <w:tcW w:w="1470" w:type="dxa"/>
          </w:tcPr>
          <w:p w14:paraId="49CD7497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9FE95B3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14:paraId="66C1F3DA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B4EDC1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76E" w:rsidRPr="000D6BDC" w14:paraId="3EB55AE9" w14:textId="77777777" w:rsidTr="00566EE2">
        <w:trPr>
          <w:trHeight w:val="561"/>
        </w:trPr>
        <w:tc>
          <w:tcPr>
            <w:tcW w:w="1470" w:type="dxa"/>
          </w:tcPr>
          <w:p w14:paraId="5EE887BD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9AC3B19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14:paraId="7F63F4F6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B97B20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76E" w:rsidRPr="000D6BDC" w14:paraId="077F0521" w14:textId="77777777" w:rsidTr="00566EE2">
        <w:trPr>
          <w:trHeight w:val="555"/>
        </w:trPr>
        <w:tc>
          <w:tcPr>
            <w:tcW w:w="1470" w:type="dxa"/>
          </w:tcPr>
          <w:p w14:paraId="4E6D5FC8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14:paraId="55004BE7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5" w:type="dxa"/>
          </w:tcPr>
          <w:p w14:paraId="076CCB5E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C27E95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F48527" w14:textId="77777777" w:rsidR="00EF776E" w:rsidRPr="000D6BDC" w:rsidRDefault="00EF776E" w:rsidP="00481FEB">
      <w:pPr>
        <w:pStyle w:val="ad"/>
        <w:spacing w:after="0"/>
        <w:rPr>
          <w:sz w:val="6"/>
          <w:szCs w:val="6"/>
        </w:rPr>
      </w:pPr>
    </w:p>
    <w:p w14:paraId="75A4EB8D" w14:textId="77777777" w:rsidR="00EF776E" w:rsidRPr="000D6BDC" w:rsidRDefault="00EF776E" w:rsidP="00481FEB">
      <w:pPr>
        <w:pStyle w:val="ad"/>
        <w:spacing w:after="0"/>
        <w:rPr>
          <w:sz w:val="20"/>
          <w:szCs w:val="20"/>
        </w:rPr>
      </w:pPr>
      <w:r w:rsidRPr="000D6BDC">
        <w:rPr>
          <w:sz w:val="20"/>
          <w:szCs w:val="20"/>
        </w:rPr>
        <w:t>Духовное образование (духовное училище, духовная семинария, регентская или иконописная школа):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185"/>
        <w:gridCol w:w="3155"/>
        <w:gridCol w:w="1539"/>
        <w:gridCol w:w="1556"/>
      </w:tblGrid>
      <w:tr w:rsidR="00EF776E" w:rsidRPr="000D6BDC" w14:paraId="41A8A04A" w14:textId="77777777" w:rsidTr="00481FEB">
        <w:trPr>
          <w:trHeight w:val="759"/>
        </w:trPr>
        <w:tc>
          <w:tcPr>
            <w:tcW w:w="1431" w:type="dxa"/>
          </w:tcPr>
          <w:p w14:paraId="52ED7DE0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Вид образования</w:t>
            </w:r>
          </w:p>
        </w:tc>
        <w:tc>
          <w:tcPr>
            <w:tcW w:w="2185" w:type="dxa"/>
          </w:tcPr>
          <w:p w14:paraId="7C02EBBD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 xml:space="preserve">Форма образования </w:t>
            </w:r>
            <w:r w:rsidRPr="000D6BDC">
              <w:rPr>
                <w:rFonts w:ascii="Times New Roman" w:hAnsi="Times New Roman"/>
                <w:i/>
                <w:sz w:val="20"/>
                <w:szCs w:val="20"/>
              </w:rPr>
              <w:t>(очное, заочное, вечернее, экстернат)</w:t>
            </w:r>
          </w:p>
        </w:tc>
        <w:tc>
          <w:tcPr>
            <w:tcW w:w="3155" w:type="dxa"/>
          </w:tcPr>
          <w:p w14:paraId="171AAB0C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14:paraId="7520A8B9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539" w:type="dxa"/>
          </w:tcPr>
          <w:p w14:paraId="00F5B859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 xml:space="preserve">Срок обучения </w:t>
            </w:r>
            <w:r w:rsidRPr="000D6BDC">
              <w:rPr>
                <w:rFonts w:ascii="Times New Roman" w:hAnsi="Times New Roman"/>
                <w:i/>
                <w:sz w:val="20"/>
                <w:szCs w:val="20"/>
              </w:rPr>
              <w:t>(с-по)</w:t>
            </w:r>
          </w:p>
        </w:tc>
        <w:tc>
          <w:tcPr>
            <w:tcW w:w="1556" w:type="dxa"/>
          </w:tcPr>
          <w:p w14:paraId="6DADDA9D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</w:tr>
      <w:tr w:rsidR="00EF776E" w:rsidRPr="000D6BDC" w14:paraId="7E9E9BD6" w14:textId="77777777" w:rsidTr="00481FEB">
        <w:trPr>
          <w:trHeight w:val="627"/>
        </w:trPr>
        <w:tc>
          <w:tcPr>
            <w:tcW w:w="1431" w:type="dxa"/>
          </w:tcPr>
          <w:p w14:paraId="7D1A016F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14:paraId="69B5F542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</w:tcPr>
          <w:p w14:paraId="048EE196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14:paraId="7870ED96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1F57993E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76E" w:rsidRPr="000D6BDC" w14:paraId="7B4FF578" w14:textId="77777777" w:rsidTr="00481FEB">
        <w:trPr>
          <w:trHeight w:val="565"/>
        </w:trPr>
        <w:tc>
          <w:tcPr>
            <w:tcW w:w="1431" w:type="dxa"/>
          </w:tcPr>
          <w:p w14:paraId="25CD696A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14:paraId="5451C6F9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5" w:type="dxa"/>
          </w:tcPr>
          <w:p w14:paraId="604B1286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</w:tcPr>
          <w:p w14:paraId="3B12973D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5340E2F7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2A1B84" w14:textId="77777777" w:rsidR="00EF776E" w:rsidRPr="000D6BDC" w:rsidRDefault="00EF776E" w:rsidP="00481FEB">
      <w:pPr>
        <w:pStyle w:val="ad"/>
        <w:spacing w:after="0"/>
        <w:rPr>
          <w:sz w:val="6"/>
          <w:szCs w:val="6"/>
        </w:rPr>
      </w:pPr>
    </w:p>
    <w:p w14:paraId="51A5FBF1" w14:textId="77777777" w:rsidR="00C86531" w:rsidRDefault="00C86531" w:rsidP="00481FEB">
      <w:pPr>
        <w:pStyle w:val="ad"/>
        <w:spacing w:after="0"/>
        <w:rPr>
          <w:sz w:val="20"/>
          <w:szCs w:val="20"/>
        </w:rPr>
      </w:pPr>
    </w:p>
    <w:p w14:paraId="076E7059" w14:textId="4985A39D" w:rsidR="00EF776E" w:rsidRPr="000D6BDC" w:rsidRDefault="00EF776E" w:rsidP="00C86531">
      <w:pPr>
        <w:pStyle w:val="ad"/>
        <w:spacing w:after="0"/>
        <w:rPr>
          <w:sz w:val="20"/>
          <w:szCs w:val="20"/>
        </w:rPr>
      </w:pPr>
      <w:r w:rsidRPr="000D6BDC">
        <w:rPr>
          <w:sz w:val="20"/>
          <w:szCs w:val="20"/>
        </w:rPr>
        <w:t xml:space="preserve">Рекомендация для поступления в </w:t>
      </w:r>
      <w:r w:rsidR="00C86531">
        <w:rPr>
          <w:sz w:val="20"/>
          <w:szCs w:val="20"/>
        </w:rPr>
        <w:t>Семинарию</w:t>
      </w:r>
      <w:r w:rsidRPr="000D6BDC">
        <w:rPr>
          <w:sz w:val="20"/>
          <w:szCs w:val="20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4273"/>
        <w:gridCol w:w="4146"/>
      </w:tblGrid>
      <w:tr w:rsidR="00EF776E" w:rsidRPr="000D6BDC" w14:paraId="7FFB0536" w14:textId="77777777" w:rsidTr="00481FEB">
        <w:trPr>
          <w:trHeight w:val="450"/>
        </w:trPr>
        <w:tc>
          <w:tcPr>
            <w:tcW w:w="1470" w:type="dxa"/>
          </w:tcPr>
          <w:p w14:paraId="32D8AE32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4273" w:type="dxa"/>
          </w:tcPr>
          <w:p w14:paraId="3D9F7FEB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Кем рекомендован (имя священника, его должность)</w:t>
            </w:r>
          </w:p>
        </w:tc>
        <w:tc>
          <w:tcPr>
            <w:tcW w:w="4146" w:type="dxa"/>
          </w:tcPr>
          <w:p w14:paraId="2AFB265A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Кем заверена рекомендация (имя архиерея, его титул)</w:t>
            </w:r>
          </w:p>
        </w:tc>
      </w:tr>
      <w:tr w:rsidR="00EF776E" w:rsidRPr="000D6BDC" w14:paraId="0310994F" w14:textId="77777777" w:rsidTr="00481FEB">
        <w:trPr>
          <w:trHeight w:val="798"/>
        </w:trPr>
        <w:tc>
          <w:tcPr>
            <w:tcW w:w="1470" w:type="dxa"/>
          </w:tcPr>
          <w:p w14:paraId="5C03E380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14:paraId="1C3B7B25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6" w:type="dxa"/>
          </w:tcPr>
          <w:p w14:paraId="30F00585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D624F2" w14:textId="77777777" w:rsidR="00EF776E" w:rsidRPr="000D6BDC" w:rsidRDefault="00EF776E" w:rsidP="00481FEB">
      <w:pPr>
        <w:pStyle w:val="ad"/>
        <w:spacing w:after="0"/>
        <w:rPr>
          <w:sz w:val="6"/>
          <w:szCs w:val="6"/>
        </w:rPr>
      </w:pPr>
    </w:p>
    <w:p w14:paraId="68542910" w14:textId="77777777" w:rsidR="00EF776E" w:rsidRPr="000D6BDC" w:rsidRDefault="00EF776E" w:rsidP="00481FEB">
      <w:pPr>
        <w:pStyle w:val="ad"/>
        <w:spacing w:after="0"/>
        <w:rPr>
          <w:sz w:val="20"/>
          <w:szCs w:val="20"/>
        </w:rPr>
      </w:pPr>
      <w:r w:rsidRPr="000D6BDC">
        <w:rPr>
          <w:sz w:val="20"/>
          <w:szCs w:val="20"/>
        </w:rPr>
        <w:t>Родственни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4103"/>
        <w:gridCol w:w="1051"/>
        <w:gridCol w:w="1343"/>
        <w:gridCol w:w="7"/>
        <w:gridCol w:w="2599"/>
      </w:tblGrid>
      <w:tr w:rsidR="00EF776E" w:rsidRPr="000D6BDC" w14:paraId="76FE9E31" w14:textId="77777777" w:rsidTr="00566EE2">
        <w:trPr>
          <w:trHeight w:val="436"/>
        </w:trPr>
        <w:tc>
          <w:tcPr>
            <w:tcW w:w="786" w:type="dxa"/>
            <w:tcBorders>
              <w:tl2br w:val="single" w:sz="4" w:space="0" w:color="auto"/>
            </w:tcBorders>
          </w:tcPr>
          <w:p w14:paraId="7FB830C9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58349763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051" w:type="dxa"/>
          </w:tcPr>
          <w:p w14:paraId="74A0A148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343" w:type="dxa"/>
          </w:tcPr>
          <w:p w14:paraId="51582BB6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Профессия</w:t>
            </w:r>
          </w:p>
        </w:tc>
        <w:tc>
          <w:tcPr>
            <w:tcW w:w="2606" w:type="dxa"/>
            <w:gridSpan w:val="2"/>
          </w:tcPr>
          <w:p w14:paraId="3E91B5F7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Место проживания:</w:t>
            </w:r>
          </w:p>
        </w:tc>
      </w:tr>
      <w:tr w:rsidR="00EF776E" w:rsidRPr="000D6BDC" w14:paraId="049A3B1B" w14:textId="77777777" w:rsidTr="00566EE2">
        <w:trPr>
          <w:trHeight w:val="538"/>
        </w:trPr>
        <w:tc>
          <w:tcPr>
            <w:tcW w:w="786" w:type="dxa"/>
          </w:tcPr>
          <w:p w14:paraId="2107B95C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Отец</w:t>
            </w:r>
          </w:p>
        </w:tc>
        <w:tc>
          <w:tcPr>
            <w:tcW w:w="4103" w:type="dxa"/>
          </w:tcPr>
          <w:p w14:paraId="405EC621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14:paraId="0EE3B350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062B6F0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6" w:type="dxa"/>
            <w:gridSpan w:val="2"/>
          </w:tcPr>
          <w:p w14:paraId="7610FBD6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76E" w:rsidRPr="000D6BDC" w14:paraId="5175B6BD" w14:textId="77777777" w:rsidTr="00566EE2">
        <w:trPr>
          <w:trHeight w:val="539"/>
        </w:trPr>
        <w:tc>
          <w:tcPr>
            <w:tcW w:w="786" w:type="dxa"/>
          </w:tcPr>
          <w:p w14:paraId="2BDA1FC0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Мать</w:t>
            </w:r>
          </w:p>
        </w:tc>
        <w:tc>
          <w:tcPr>
            <w:tcW w:w="4103" w:type="dxa"/>
          </w:tcPr>
          <w:p w14:paraId="6A00D147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14:paraId="3C698A67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37EF63B1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6" w:type="dxa"/>
            <w:gridSpan w:val="2"/>
          </w:tcPr>
          <w:p w14:paraId="75D041B5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76E" w:rsidRPr="000D6BDC" w14:paraId="49683F6D" w14:textId="77777777" w:rsidTr="00566EE2">
        <w:trPr>
          <w:trHeight w:val="518"/>
        </w:trPr>
        <w:tc>
          <w:tcPr>
            <w:tcW w:w="786" w:type="dxa"/>
          </w:tcPr>
          <w:p w14:paraId="2BF03F69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Муж \ жена</w:t>
            </w:r>
          </w:p>
        </w:tc>
        <w:tc>
          <w:tcPr>
            <w:tcW w:w="4103" w:type="dxa"/>
          </w:tcPr>
          <w:p w14:paraId="3ABD7550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14:paraId="114A538F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B745217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6" w:type="dxa"/>
            <w:gridSpan w:val="2"/>
          </w:tcPr>
          <w:p w14:paraId="687E1E96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69" w:rsidRPr="000D6BDC" w14:paraId="53A02755" w14:textId="1CA23FC1" w:rsidTr="00452469">
        <w:trPr>
          <w:trHeight w:val="483"/>
        </w:trPr>
        <w:tc>
          <w:tcPr>
            <w:tcW w:w="786" w:type="dxa"/>
          </w:tcPr>
          <w:p w14:paraId="3F5617C2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Дети</w:t>
            </w:r>
          </w:p>
        </w:tc>
        <w:tc>
          <w:tcPr>
            <w:tcW w:w="4103" w:type="dxa"/>
          </w:tcPr>
          <w:p w14:paraId="64DA3B2D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14:paraId="231D150D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2DBD562F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177499E5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69" w:rsidRPr="000D6BDC" w14:paraId="5BC6C567" w14:textId="77777777" w:rsidTr="00452469">
        <w:trPr>
          <w:trHeight w:val="483"/>
        </w:trPr>
        <w:tc>
          <w:tcPr>
            <w:tcW w:w="786" w:type="dxa"/>
          </w:tcPr>
          <w:p w14:paraId="340C280D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516944C0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14:paraId="4E7F6546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85CFB03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721647A0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69" w:rsidRPr="000D6BDC" w14:paraId="6F369A9A" w14:textId="77777777" w:rsidTr="00452469">
        <w:trPr>
          <w:trHeight w:val="483"/>
        </w:trPr>
        <w:tc>
          <w:tcPr>
            <w:tcW w:w="786" w:type="dxa"/>
          </w:tcPr>
          <w:p w14:paraId="07286EE8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35336D75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14:paraId="10FAFDAB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07E24CA3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0FA2AF95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69" w:rsidRPr="000D6BDC" w14:paraId="3FAC95B4" w14:textId="77777777" w:rsidTr="00452469">
        <w:trPr>
          <w:trHeight w:val="483"/>
        </w:trPr>
        <w:tc>
          <w:tcPr>
            <w:tcW w:w="786" w:type="dxa"/>
          </w:tcPr>
          <w:p w14:paraId="498EC01F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3" w:type="dxa"/>
          </w:tcPr>
          <w:p w14:paraId="046D36F0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</w:tcPr>
          <w:p w14:paraId="6CE14836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199C3435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14:paraId="188BA102" w14:textId="77777777" w:rsidR="00452469" w:rsidRPr="000D6BDC" w:rsidRDefault="00452469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11D50D" w14:textId="77777777" w:rsidR="00EF776E" w:rsidRPr="000D6BDC" w:rsidRDefault="00EF776E" w:rsidP="00481FEB">
      <w:pPr>
        <w:pStyle w:val="af"/>
        <w:spacing w:after="0"/>
        <w:rPr>
          <w:sz w:val="6"/>
          <w:szCs w:val="6"/>
        </w:rPr>
      </w:pPr>
    </w:p>
    <w:p w14:paraId="41272026" w14:textId="77777777" w:rsidR="00EF776E" w:rsidRPr="000D6BDC" w:rsidRDefault="00EF776E" w:rsidP="00481FEB">
      <w:pPr>
        <w:pStyle w:val="af"/>
        <w:spacing w:after="0"/>
        <w:rPr>
          <w:sz w:val="20"/>
          <w:szCs w:val="20"/>
        </w:rPr>
      </w:pPr>
      <w:r w:rsidRPr="000D6BDC">
        <w:rPr>
          <w:sz w:val="20"/>
          <w:szCs w:val="20"/>
        </w:rPr>
        <w:t>Сан:                                                                                              Монашество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3"/>
        <w:gridCol w:w="4866"/>
      </w:tblGrid>
      <w:tr w:rsidR="00EF776E" w:rsidRPr="000D6BDC" w14:paraId="36DD8B1E" w14:textId="77777777" w:rsidTr="00481FEB">
        <w:trPr>
          <w:trHeight w:val="442"/>
        </w:trPr>
        <w:tc>
          <w:tcPr>
            <w:tcW w:w="5023" w:type="dxa"/>
          </w:tcPr>
          <w:p w14:paraId="15093623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Сан:</w:t>
            </w:r>
          </w:p>
        </w:tc>
        <w:tc>
          <w:tcPr>
            <w:tcW w:w="4866" w:type="dxa"/>
          </w:tcPr>
          <w:p w14:paraId="1D6E9883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Какой постриг (в иночество, в мантию):</w:t>
            </w:r>
          </w:p>
        </w:tc>
      </w:tr>
      <w:tr w:rsidR="00EF776E" w:rsidRPr="000D6BDC" w14:paraId="39F91FBC" w14:textId="77777777" w:rsidTr="00481FEB">
        <w:trPr>
          <w:trHeight w:val="366"/>
        </w:trPr>
        <w:tc>
          <w:tcPr>
            <w:tcW w:w="5023" w:type="dxa"/>
          </w:tcPr>
          <w:p w14:paraId="6C2EDA35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Дата хиротонии / хиротесии:</w:t>
            </w:r>
          </w:p>
        </w:tc>
        <w:tc>
          <w:tcPr>
            <w:tcW w:w="4866" w:type="dxa"/>
          </w:tcPr>
          <w:p w14:paraId="5C761B10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Дата пострига:</w:t>
            </w:r>
          </w:p>
        </w:tc>
      </w:tr>
      <w:tr w:rsidR="00EF776E" w:rsidRPr="000D6BDC" w14:paraId="63196B17" w14:textId="77777777" w:rsidTr="00481FEB">
        <w:trPr>
          <w:trHeight w:val="547"/>
        </w:trPr>
        <w:tc>
          <w:tcPr>
            <w:tcW w:w="5023" w:type="dxa"/>
          </w:tcPr>
          <w:p w14:paraId="254350DB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В каком храме:</w:t>
            </w:r>
          </w:p>
        </w:tc>
        <w:tc>
          <w:tcPr>
            <w:tcW w:w="4866" w:type="dxa"/>
          </w:tcPr>
          <w:p w14:paraId="2281A811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В каком храме (монастыре, епархии):</w:t>
            </w:r>
          </w:p>
        </w:tc>
      </w:tr>
      <w:tr w:rsidR="00EF776E" w:rsidRPr="000D6BDC" w14:paraId="004B49C6" w14:textId="77777777" w:rsidTr="00481FEB">
        <w:trPr>
          <w:trHeight w:val="541"/>
        </w:trPr>
        <w:tc>
          <w:tcPr>
            <w:tcW w:w="5023" w:type="dxa"/>
          </w:tcPr>
          <w:p w14:paraId="612E462B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В какой праздник:</w:t>
            </w:r>
          </w:p>
        </w:tc>
        <w:tc>
          <w:tcPr>
            <w:tcW w:w="4866" w:type="dxa"/>
          </w:tcPr>
          <w:p w14:paraId="4746C047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Кем соверш</w:t>
            </w:r>
            <w:r w:rsidR="00033702">
              <w:rPr>
                <w:rFonts w:ascii="Times New Roman" w:hAnsi="Times New Roman"/>
                <w:sz w:val="20"/>
                <w:szCs w:val="20"/>
              </w:rPr>
              <w:t>е</w:t>
            </w:r>
            <w:r w:rsidRPr="000D6BDC">
              <w:rPr>
                <w:rFonts w:ascii="Times New Roman" w:hAnsi="Times New Roman"/>
                <w:sz w:val="20"/>
                <w:szCs w:val="20"/>
              </w:rPr>
              <w:t>н постриг:</w:t>
            </w:r>
          </w:p>
        </w:tc>
      </w:tr>
      <w:tr w:rsidR="00EF776E" w:rsidRPr="000D6BDC" w14:paraId="1A9CCF00" w14:textId="77777777" w:rsidTr="00481FEB">
        <w:trPr>
          <w:trHeight w:val="534"/>
        </w:trPr>
        <w:tc>
          <w:tcPr>
            <w:tcW w:w="5023" w:type="dxa"/>
          </w:tcPr>
          <w:p w14:paraId="6359EC92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Богослужебные награды:</w:t>
            </w:r>
          </w:p>
        </w:tc>
        <w:tc>
          <w:tcPr>
            <w:tcW w:w="4866" w:type="dxa"/>
          </w:tcPr>
          <w:p w14:paraId="0BD58D5D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Имя в постриге:</w:t>
            </w:r>
          </w:p>
        </w:tc>
      </w:tr>
      <w:tr w:rsidR="00EF776E" w:rsidRPr="000D6BDC" w14:paraId="4EC76D05" w14:textId="77777777" w:rsidTr="00481FEB">
        <w:trPr>
          <w:trHeight w:val="439"/>
        </w:trPr>
        <w:tc>
          <w:tcPr>
            <w:tcW w:w="5023" w:type="dxa"/>
          </w:tcPr>
          <w:p w14:paraId="0CBDFEE8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6" w:type="dxa"/>
          </w:tcPr>
          <w:p w14:paraId="6FE8BDD4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В честь какого святого:</w:t>
            </w:r>
          </w:p>
        </w:tc>
      </w:tr>
      <w:tr w:rsidR="00EF776E" w:rsidRPr="000D6BDC" w14:paraId="5FD78957" w14:textId="77777777" w:rsidTr="00481FEB">
        <w:trPr>
          <w:trHeight w:val="417"/>
        </w:trPr>
        <w:tc>
          <w:tcPr>
            <w:tcW w:w="5023" w:type="dxa"/>
          </w:tcPr>
          <w:p w14:paraId="53AE2E29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6" w:type="dxa"/>
          </w:tcPr>
          <w:p w14:paraId="5C2DB076" w14:textId="77777777" w:rsidR="00EF776E" w:rsidRPr="000D6BDC" w:rsidRDefault="00EF776E" w:rsidP="00481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BDC">
              <w:rPr>
                <w:rFonts w:ascii="Times New Roman" w:hAnsi="Times New Roman"/>
                <w:sz w:val="20"/>
                <w:szCs w:val="20"/>
              </w:rPr>
              <w:t>Тезоименитство (дата):</w:t>
            </w:r>
          </w:p>
        </w:tc>
      </w:tr>
    </w:tbl>
    <w:p w14:paraId="6ABCACB7" w14:textId="7AC350BB" w:rsidR="00EF776E" w:rsidRPr="00566EE2" w:rsidRDefault="00EF776E" w:rsidP="00452469">
      <w:pPr>
        <w:pStyle w:val="Default"/>
        <w:jc w:val="both"/>
        <w:rPr>
          <w:sz w:val="28"/>
          <w:szCs w:val="28"/>
        </w:rPr>
      </w:pPr>
      <w:r w:rsidRPr="00566EE2">
        <w:rPr>
          <w:sz w:val="28"/>
          <w:szCs w:val="28"/>
        </w:rPr>
        <w:t>«____» _________ 20</w:t>
      </w:r>
      <w:r w:rsidR="00452469">
        <w:rPr>
          <w:sz w:val="28"/>
          <w:szCs w:val="28"/>
        </w:rPr>
        <w:t xml:space="preserve"> </w:t>
      </w:r>
      <w:r w:rsidRPr="00566EE2">
        <w:rPr>
          <w:sz w:val="28"/>
          <w:szCs w:val="28"/>
        </w:rPr>
        <w:t xml:space="preserve">  г. __________________  </w:t>
      </w:r>
      <w:r w:rsidRPr="00566EE2">
        <w:rPr>
          <w:sz w:val="28"/>
          <w:szCs w:val="28"/>
        </w:rPr>
        <w:tab/>
      </w:r>
      <w:r w:rsidRPr="00566EE2">
        <w:rPr>
          <w:sz w:val="28"/>
          <w:szCs w:val="28"/>
        </w:rPr>
        <w:tab/>
        <w:t>________________</w:t>
      </w:r>
    </w:p>
    <w:p w14:paraId="39697163" w14:textId="3137AAF1" w:rsidR="00B9424D" w:rsidRPr="003C7997" w:rsidRDefault="00EF776E" w:rsidP="003C7997">
      <w:pPr>
        <w:pStyle w:val="Default"/>
        <w:jc w:val="both"/>
      </w:pPr>
      <w:r w:rsidRPr="000D6BDC">
        <w:rPr>
          <w:sz w:val="16"/>
          <w:szCs w:val="16"/>
        </w:rPr>
        <w:t xml:space="preserve">                                                                                        (подпись абитуриента)</w:t>
      </w:r>
      <w:r w:rsidRPr="000D6BDC">
        <w:rPr>
          <w:sz w:val="16"/>
          <w:szCs w:val="16"/>
        </w:rPr>
        <w:tab/>
      </w:r>
      <w:r w:rsidRPr="000D6BDC">
        <w:rPr>
          <w:sz w:val="16"/>
          <w:szCs w:val="16"/>
        </w:rPr>
        <w:tab/>
      </w:r>
      <w:r w:rsidRPr="000D6BDC">
        <w:rPr>
          <w:sz w:val="16"/>
          <w:szCs w:val="16"/>
        </w:rPr>
        <w:tab/>
      </w:r>
      <w:r w:rsidRPr="000D6BDC">
        <w:rPr>
          <w:sz w:val="16"/>
          <w:szCs w:val="16"/>
        </w:rPr>
        <w:tab/>
      </w:r>
      <w:r w:rsidR="00566EE2">
        <w:rPr>
          <w:sz w:val="16"/>
          <w:szCs w:val="16"/>
        </w:rPr>
        <w:t xml:space="preserve">     </w:t>
      </w:r>
      <w:r w:rsidRPr="000D6BDC">
        <w:rPr>
          <w:sz w:val="16"/>
          <w:szCs w:val="16"/>
        </w:rPr>
        <w:t>Ф.И.О.</w:t>
      </w:r>
    </w:p>
    <w:sectPr w:rsidR="00B9424D" w:rsidRPr="003C7997" w:rsidSect="00533505">
      <w:pgSz w:w="11907" w:h="16840" w:code="9"/>
      <w:pgMar w:top="851" w:right="567" w:bottom="284" w:left="851" w:header="720" w:footer="330" w:gutter="0"/>
      <w:pgNumType w:start="0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CF29A" w16cid:durableId="1F5C96E0"/>
  <w16cid:commentId w16cid:paraId="3823DF21" w16cid:durableId="1F5C9705"/>
  <w16cid:commentId w16cid:paraId="5333BF04" w16cid:durableId="1F5C977D"/>
  <w16cid:commentId w16cid:paraId="0333E7FB" w16cid:durableId="1F5C980F"/>
  <w16cid:commentId w16cid:paraId="79572E65" w16cid:durableId="1F5C9860"/>
  <w16cid:commentId w16cid:paraId="209BCAF6" w16cid:durableId="1F5C995A"/>
  <w16cid:commentId w16cid:paraId="13C609ED" w16cid:durableId="1F5C9B4B"/>
  <w16cid:commentId w16cid:paraId="2F77724F" w16cid:durableId="1F5C9CDF"/>
  <w16cid:commentId w16cid:paraId="146916CB" w16cid:durableId="1F5CA1D1"/>
  <w16cid:commentId w16cid:paraId="1E9C3846" w16cid:durableId="1F5CA362"/>
  <w16cid:commentId w16cid:paraId="6A2796B1" w16cid:durableId="1F5CA3A2"/>
  <w16cid:commentId w16cid:paraId="0BCCE629" w16cid:durableId="1F5CA945"/>
  <w16cid:commentId w16cid:paraId="61F9CD70" w16cid:durableId="1F5CA9D2"/>
  <w16cid:commentId w16cid:paraId="2BB02A93" w16cid:durableId="1F5CAA12"/>
  <w16cid:commentId w16cid:paraId="205E0353" w16cid:durableId="1F5CAA7A"/>
  <w16cid:commentId w16cid:paraId="51B24A4A" w16cid:durableId="1F5CAA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B65B8" w14:textId="77777777" w:rsidR="00DF2ADC" w:rsidRDefault="00DF2ADC" w:rsidP="004B7680">
      <w:pPr>
        <w:spacing w:after="0" w:line="240" w:lineRule="auto"/>
      </w:pPr>
      <w:r>
        <w:separator/>
      </w:r>
    </w:p>
  </w:endnote>
  <w:endnote w:type="continuationSeparator" w:id="0">
    <w:p w14:paraId="323A5F5F" w14:textId="77777777" w:rsidR="00DF2ADC" w:rsidRDefault="00DF2ADC" w:rsidP="004B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20808" w14:textId="77777777" w:rsidR="00DF2ADC" w:rsidRDefault="00DF2ADC" w:rsidP="004B7680">
      <w:pPr>
        <w:spacing w:after="0" w:line="240" w:lineRule="auto"/>
      </w:pPr>
      <w:r>
        <w:separator/>
      </w:r>
    </w:p>
  </w:footnote>
  <w:footnote w:type="continuationSeparator" w:id="0">
    <w:p w14:paraId="2868BEF7" w14:textId="77777777" w:rsidR="00DF2ADC" w:rsidRDefault="00DF2ADC" w:rsidP="004B7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4DE0"/>
    <w:multiLevelType w:val="hybridMultilevel"/>
    <w:tmpl w:val="B7629F06"/>
    <w:lvl w:ilvl="0" w:tplc="055030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4A36"/>
    <w:multiLevelType w:val="hybridMultilevel"/>
    <w:tmpl w:val="64FEEB7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B4318"/>
    <w:multiLevelType w:val="hybridMultilevel"/>
    <w:tmpl w:val="8C00747E"/>
    <w:lvl w:ilvl="0" w:tplc="0550304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2D24883"/>
    <w:multiLevelType w:val="hybridMultilevel"/>
    <w:tmpl w:val="22E0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73FA3"/>
    <w:multiLevelType w:val="hybridMultilevel"/>
    <w:tmpl w:val="102A627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7DD26AC"/>
    <w:multiLevelType w:val="hybridMultilevel"/>
    <w:tmpl w:val="BA200C94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AE0468"/>
    <w:multiLevelType w:val="hybridMultilevel"/>
    <w:tmpl w:val="22E0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F1BEF"/>
    <w:multiLevelType w:val="hybridMultilevel"/>
    <w:tmpl w:val="22E0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63D7B"/>
    <w:multiLevelType w:val="hybridMultilevel"/>
    <w:tmpl w:val="57247B50"/>
    <w:lvl w:ilvl="0" w:tplc="05503046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870FC4"/>
    <w:multiLevelType w:val="hybridMultilevel"/>
    <w:tmpl w:val="22E0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975AC"/>
    <w:multiLevelType w:val="hybridMultilevel"/>
    <w:tmpl w:val="2D1850BC"/>
    <w:lvl w:ilvl="0" w:tplc="A62A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014761"/>
    <w:multiLevelType w:val="hybridMultilevel"/>
    <w:tmpl w:val="341EE7C2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A747F0"/>
    <w:multiLevelType w:val="hybridMultilevel"/>
    <w:tmpl w:val="974A967A"/>
    <w:lvl w:ilvl="0" w:tplc="9D60ECE6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0B35A92"/>
    <w:multiLevelType w:val="hybridMultilevel"/>
    <w:tmpl w:val="C3541CE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EA716D"/>
    <w:multiLevelType w:val="hybridMultilevel"/>
    <w:tmpl w:val="829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3638FA"/>
    <w:multiLevelType w:val="hybridMultilevel"/>
    <w:tmpl w:val="107017B0"/>
    <w:lvl w:ilvl="0" w:tplc="0550304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10A439D"/>
    <w:multiLevelType w:val="hybridMultilevel"/>
    <w:tmpl w:val="22E0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56EF7"/>
    <w:multiLevelType w:val="hybridMultilevel"/>
    <w:tmpl w:val="103E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707439"/>
    <w:multiLevelType w:val="hybridMultilevel"/>
    <w:tmpl w:val="23B09A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0B0407"/>
    <w:multiLevelType w:val="hybridMultilevel"/>
    <w:tmpl w:val="7D8E438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05037DB"/>
    <w:multiLevelType w:val="hybridMultilevel"/>
    <w:tmpl w:val="2416AC1E"/>
    <w:lvl w:ilvl="0" w:tplc="9D60ECE6">
      <w:start w:val="1"/>
      <w:numFmt w:val="russianLower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4380DCF"/>
    <w:multiLevelType w:val="hybridMultilevel"/>
    <w:tmpl w:val="95BE1B46"/>
    <w:lvl w:ilvl="0" w:tplc="33C8F946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66355565"/>
    <w:multiLevelType w:val="hybridMultilevel"/>
    <w:tmpl w:val="B20E37F4"/>
    <w:lvl w:ilvl="0" w:tplc="055030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07DD4"/>
    <w:multiLevelType w:val="hybridMultilevel"/>
    <w:tmpl w:val="EF484976"/>
    <w:lvl w:ilvl="0" w:tplc="9D60ECE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2683E8C"/>
    <w:multiLevelType w:val="hybridMultilevel"/>
    <w:tmpl w:val="FE0A7E92"/>
    <w:lvl w:ilvl="0" w:tplc="9D60ECE6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1AD23232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7F6753C"/>
    <w:multiLevelType w:val="hybridMultilevel"/>
    <w:tmpl w:val="88A6EA56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8802600"/>
    <w:multiLevelType w:val="hybridMultilevel"/>
    <w:tmpl w:val="0B96B5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8BC1F85"/>
    <w:multiLevelType w:val="hybridMultilevel"/>
    <w:tmpl w:val="2AAA3B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9E5371"/>
    <w:multiLevelType w:val="hybridMultilevel"/>
    <w:tmpl w:val="00946E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F3C7D43"/>
    <w:multiLevelType w:val="hybridMultilevel"/>
    <w:tmpl w:val="8E2E023A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7"/>
  </w:num>
  <w:num w:numId="4">
    <w:abstractNumId w:val="27"/>
  </w:num>
  <w:num w:numId="5">
    <w:abstractNumId w:val="22"/>
  </w:num>
  <w:num w:numId="6">
    <w:abstractNumId w:val="25"/>
  </w:num>
  <w:num w:numId="7">
    <w:abstractNumId w:val="11"/>
  </w:num>
  <w:num w:numId="8">
    <w:abstractNumId w:val="5"/>
  </w:num>
  <w:num w:numId="9">
    <w:abstractNumId w:val="15"/>
  </w:num>
  <w:num w:numId="10">
    <w:abstractNumId w:val="2"/>
  </w:num>
  <w:num w:numId="11">
    <w:abstractNumId w:val="8"/>
  </w:num>
  <w:num w:numId="12">
    <w:abstractNumId w:val="29"/>
  </w:num>
  <w:num w:numId="13">
    <w:abstractNumId w:val="0"/>
  </w:num>
  <w:num w:numId="14">
    <w:abstractNumId w:val="14"/>
  </w:num>
  <w:num w:numId="15">
    <w:abstractNumId w:val="21"/>
  </w:num>
  <w:num w:numId="16">
    <w:abstractNumId w:val="18"/>
  </w:num>
  <w:num w:numId="17">
    <w:abstractNumId w:val="3"/>
  </w:num>
  <w:num w:numId="18">
    <w:abstractNumId w:val="19"/>
  </w:num>
  <w:num w:numId="19">
    <w:abstractNumId w:val="24"/>
  </w:num>
  <w:num w:numId="20">
    <w:abstractNumId w:val="12"/>
  </w:num>
  <w:num w:numId="21">
    <w:abstractNumId w:val="4"/>
  </w:num>
  <w:num w:numId="22">
    <w:abstractNumId w:val="6"/>
  </w:num>
  <w:num w:numId="23">
    <w:abstractNumId w:val="7"/>
  </w:num>
  <w:num w:numId="24">
    <w:abstractNumId w:val="9"/>
  </w:num>
  <w:num w:numId="25">
    <w:abstractNumId w:val="16"/>
  </w:num>
  <w:num w:numId="26">
    <w:abstractNumId w:val="23"/>
  </w:num>
  <w:num w:numId="27">
    <w:abstractNumId w:val="20"/>
  </w:num>
  <w:num w:numId="28">
    <w:abstractNumId w:val="1"/>
  </w:num>
  <w:num w:numId="29">
    <w:abstractNumId w:val="13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19"/>
    <w:rsid w:val="00000D02"/>
    <w:rsid w:val="00004D20"/>
    <w:rsid w:val="0001123B"/>
    <w:rsid w:val="00014BFE"/>
    <w:rsid w:val="00020B55"/>
    <w:rsid w:val="00025042"/>
    <w:rsid w:val="00026820"/>
    <w:rsid w:val="00032A45"/>
    <w:rsid w:val="00033702"/>
    <w:rsid w:val="00034214"/>
    <w:rsid w:val="0003515A"/>
    <w:rsid w:val="00035345"/>
    <w:rsid w:val="00036930"/>
    <w:rsid w:val="000405D1"/>
    <w:rsid w:val="000407A9"/>
    <w:rsid w:val="00040DED"/>
    <w:rsid w:val="00043C3A"/>
    <w:rsid w:val="0004407A"/>
    <w:rsid w:val="000460DE"/>
    <w:rsid w:val="00051A92"/>
    <w:rsid w:val="00051FB9"/>
    <w:rsid w:val="00061A82"/>
    <w:rsid w:val="00061F07"/>
    <w:rsid w:val="000639AD"/>
    <w:rsid w:val="00080E87"/>
    <w:rsid w:val="000825CF"/>
    <w:rsid w:val="000A48BC"/>
    <w:rsid w:val="000A52BF"/>
    <w:rsid w:val="000B25DD"/>
    <w:rsid w:val="000C23C6"/>
    <w:rsid w:val="000C29DE"/>
    <w:rsid w:val="000C2DCC"/>
    <w:rsid w:val="000D6BDC"/>
    <w:rsid w:val="000D6C8E"/>
    <w:rsid w:val="000E1895"/>
    <w:rsid w:val="000E24AE"/>
    <w:rsid w:val="000E39DB"/>
    <w:rsid w:val="000E506B"/>
    <w:rsid w:val="000F096E"/>
    <w:rsid w:val="000F3AE4"/>
    <w:rsid w:val="00100BCA"/>
    <w:rsid w:val="00112178"/>
    <w:rsid w:val="001134E6"/>
    <w:rsid w:val="001143F1"/>
    <w:rsid w:val="00117E9E"/>
    <w:rsid w:val="00123A6B"/>
    <w:rsid w:val="00133BDB"/>
    <w:rsid w:val="00136C34"/>
    <w:rsid w:val="001446A1"/>
    <w:rsid w:val="00150C3A"/>
    <w:rsid w:val="00151200"/>
    <w:rsid w:val="00152282"/>
    <w:rsid w:val="00153BA5"/>
    <w:rsid w:val="00162928"/>
    <w:rsid w:val="0016743C"/>
    <w:rsid w:val="001714F4"/>
    <w:rsid w:val="00175D96"/>
    <w:rsid w:val="00186B70"/>
    <w:rsid w:val="001A3570"/>
    <w:rsid w:val="001B5EFC"/>
    <w:rsid w:val="001B6951"/>
    <w:rsid w:val="001C265E"/>
    <w:rsid w:val="001C2E83"/>
    <w:rsid w:val="001C3F0C"/>
    <w:rsid w:val="001C588D"/>
    <w:rsid w:val="001C5C99"/>
    <w:rsid w:val="001D0637"/>
    <w:rsid w:val="001E2B36"/>
    <w:rsid w:val="001F591B"/>
    <w:rsid w:val="002003AC"/>
    <w:rsid w:val="00204F40"/>
    <w:rsid w:val="00212B95"/>
    <w:rsid w:val="00213DAF"/>
    <w:rsid w:val="0021647A"/>
    <w:rsid w:val="00220ABA"/>
    <w:rsid w:val="002258EF"/>
    <w:rsid w:val="00235007"/>
    <w:rsid w:val="00244A3A"/>
    <w:rsid w:val="0024549D"/>
    <w:rsid w:val="00245A50"/>
    <w:rsid w:val="0025000B"/>
    <w:rsid w:val="002512F5"/>
    <w:rsid w:val="0025210D"/>
    <w:rsid w:val="00255695"/>
    <w:rsid w:val="002575FA"/>
    <w:rsid w:val="00263272"/>
    <w:rsid w:val="0026626A"/>
    <w:rsid w:val="00270611"/>
    <w:rsid w:val="0027066E"/>
    <w:rsid w:val="00273ED9"/>
    <w:rsid w:val="002766EF"/>
    <w:rsid w:val="00277421"/>
    <w:rsid w:val="00281807"/>
    <w:rsid w:val="002834E6"/>
    <w:rsid w:val="0028392D"/>
    <w:rsid w:val="00286B64"/>
    <w:rsid w:val="002A2B48"/>
    <w:rsid w:val="002A3673"/>
    <w:rsid w:val="002A7042"/>
    <w:rsid w:val="002C72F1"/>
    <w:rsid w:val="002D7966"/>
    <w:rsid w:val="002D7E08"/>
    <w:rsid w:val="002E438B"/>
    <w:rsid w:val="002E6822"/>
    <w:rsid w:val="002F0268"/>
    <w:rsid w:val="002F29F6"/>
    <w:rsid w:val="002F2D29"/>
    <w:rsid w:val="002F2EFA"/>
    <w:rsid w:val="002F3888"/>
    <w:rsid w:val="00300212"/>
    <w:rsid w:val="003036A9"/>
    <w:rsid w:val="00306081"/>
    <w:rsid w:val="00310B34"/>
    <w:rsid w:val="0031388E"/>
    <w:rsid w:val="00317327"/>
    <w:rsid w:val="00317F23"/>
    <w:rsid w:val="00321BB9"/>
    <w:rsid w:val="00322719"/>
    <w:rsid w:val="003256EB"/>
    <w:rsid w:val="0033090D"/>
    <w:rsid w:val="00335AF6"/>
    <w:rsid w:val="00341BA2"/>
    <w:rsid w:val="00353779"/>
    <w:rsid w:val="003557B4"/>
    <w:rsid w:val="00365CFC"/>
    <w:rsid w:val="0036658E"/>
    <w:rsid w:val="00374898"/>
    <w:rsid w:val="0038429D"/>
    <w:rsid w:val="00384AC5"/>
    <w:rsid w:val="00384CBC"/>
    <w:rsid w:val="00387662"/>
    <w:rsid w:val="00391F2C"/>
    <w:rsid w:val="003A2D4D"/>
    <w:rsid w:val="003A300A"/>
    <w:rsid w:val="003A406B"/>
    <w:rsid w:val="003B0ADD"/>
    <w:rsid w:val="003B1F63"/>
    <w:rsid w:val="003B4F27"/>
    <w:rsid w:val="003C20ED"/>
    <w:rsid w:val="003C242B"/>
    <w:rsid w:val="003C2729"/>
    <w:rsid w:val="003C4BD7"/>
    <w:rsid w:val="003C7997"/>
    <w:rsid w:val="003C7DBF"/>
    <w:rsid w:val="003D40E1"/>
    <w:rsid w:val="003E4362"/>
    <w:rsid w:val="00403C63"/>
    <w:rsid w:val="00404FBB"/>
    <w:rsid w:val="00411CAF"/>
    <w:rsid w:val="0041390F"/>
    <w:rsid w:val="00424E03"/>
    <w:rsid w:val="004261A2"/>
    <w:rsid w:val="0042758B"/>
    <w:rsid w:val="004341DA"/>
    <w:rsid w:val="00441AC3"/>
    <w:rsid w:val="004454C2"/>
    <w:rsid w:val="004503AE"/>
    <w:rsid w:val="00452469"/>
    <w:rsid w:val="00455162"/>
    <w:rsid w:val="00456E57"/>
    <w:rsid w:val="00460042"/>
    <w:rsid w:val="004611C7"/>
    <w:rsid w:val="0046151D"/>
    <w:rsid w:val="004622BC"/>
    <w:rsid w:val="00464BCD"/>
    <w:rsid w:val="00471F03"/>
    <w:rsid w:val="004747E9"/>
    <w:rsid w:val="004755FD"/>
    <w:rsid w:val="004806E6"/>
    <w:rsid w:val="00481FEB"/>
    <w:rsid w:val="00484EBF"/>
    <w:rsid w:val="00493205"/>
    <w:rsid w:val="004947B9"/>
    <w:rsid w:val="004A3D3C"/>
    <w:rsid w:val="004B0484"/>
    <w:rsid w:val="004B7680"/>
    <w:rsid w:val="004C09F8"/>
    <w:rsid w:val="004C2929"/>
    <w:rsid w:val="004D023A"/>
    <w:rsid w:val="004D18F8"/>
    <w:rsid w:val="004D34A3"/>
    <w:rsid w:val="004D6D02"/>
    <w:rsid w:val="004E1171"/>
    <w:rsid w:val="004E7307"/>
    <w:rsid w:val="004F4CB3"/>
    <w:rsid w:val="004F6685"/>
    <w:rsid w:val="0050169C"/>
    <w:rsid w:val="00505281"/>
    <w:rsid w:val="00506DB4"/>
    <w:rsid w:val="005156DD"/>
    <w:rsid w:val="00516C14"/>
    <w:rsid w:val="00516E13"/>
    <w:rsid w:val="00527197"/>
    <w:rsid w:val="00527D93"/>
    <w:rsid w:val="00533505"/>
    <w:rsid w:val="00534D77"/>
    <w:rsid w:val="00537B0E"/>
    <w:rsid w:val="0054753F"/>
    <w:rsid w:val="00561B12"/>
    <w:rsid w:val="00561DCF"/>
    <w:rsid w:val="00565870"/>
    <w:rsid w:val="00566EE2"/>
    <w:rsid w:val="00570B1C"/>
    <w:rsid w:val="00571601"/>
    <w:rsid w:val="00573906"/>
    <w:rsid w:val="00580AA4"/>
    <w:rsid w:val="00593D78"/>
    <w:rsid w:val="00597988"/>
    <w:rsid w:val="005A080D"/>
    <w:rsid w:val="005A1568"/>
    <w:rsid w:val="005A307A"/>
    <w:rsid w:val="005A329F"/>
    <w:rsid w:val="005A4621"/>
    <w:rsid w:val="005A79DF"/>
    <w:rsid w:val="005B2B66"/>
    <w:rsid w:val="005B54F1"/>
    <w:rsid w:val="005C191A"/>
    <w:rsid w:val="005D4454"/>
    <w:rsid w:val="005E2A77"/>
    <w:rsid w:val="005E467E"/>
    <w:rsid w:val="005F1F7B"/>
    <w:rsid w:val="005F5436"/>
    <w:rsid w:val="005F5AF9"/>
    <w:rsid w:val="005F7ACB"/>
    <w:rsid w:val="00600411"/>
    <w:rsid w:val="006017C5"/>
    <w:rsid w:val="006103FF"/>
    <w:rsid w:val="0061226C"/>
    <w:rsid w:val="00631634"/>
    <w:rsid w:val="00635096"/>
    <w:rsid w:val="00635CD5"/>
    <w:rsid w:val="00640CFA"/>
    <w:rsid w:val="00650536"/>
    <w:rsid w:val="00656918"/>
    <w:rsid w:val="00657355"/>
    <w:rsid w:val="00674BC7"/>
    <w:rsid w:val="00675295"/>
    <w:rsid w:val="00681389"/>
    <w:rsid w:val="00681FAF"/>
    <w:rsid w:val="00684514"/>
    <w:rsid w:val="00692D86"/>
    <w:rsid w:val="00693E32"/>
    <w:rsid w:val="00694B06"/>
    <w:rsid w:val="006A1307"/>
    <w:rsid w:val="006A3FDF"/>
    <w:rsid w:val="006B2794"/>
    <w:rsid w:val="006B41FA"/>
    <w:rsid w:val="006B4B60"/>
    <w:rsid w:val="006C155F"/>
    <w:rsid w:val="006C28EC"/>
    <w:rsid w:val="006C7E1F"/>
    <w:rsid w:val="006D1D80"/>
    <w:rsid w:val="006D217F"/>
    <w:rsid w:val="006D2917"/>
    <w:rsid w:val="006D3356"/>
    <w:rsid w:val="006D580C"/>
    <w:rsid w:val="006D6DF0"/>
    <w:rsid w:val="006E1B83"/>
    <w:rsid w:val="006E68F3"/>
    <w:rsid w:val="00701F7C"/>
    <w:rsid w:val="00704288"/>
    <w:rsid w:val="007079E7"/>
    <w:rsid w:val="00714205"/>
    <w:rsid w:val="00720B64"/>
    <w:rsid w:val="00724D7A"/>
    <w:rsid w:val="00725ED8"/>
    <w:rsid w:val="00727C19"/>
    <w:rsid w:val="00730E3E"/>
    <w:rsid w:val="00731CF5"/>
    <w:rsid w:val="007375B4"/>
    <w:rsid w:val="00747333"/>
    <w:rsid w:val="00753B45"/>
    <w:rsid w:val="00761805"/>
    <w:rsid w:val="0076300C"/>
    <w:rsid w:val="007630B4"/>
    <w:rsid w:val="00763432"/>
    <w:rsid w:val="00772024"/>
    <w:rsid w:val="00775A92"/>
    <w:rsid w:val="00784523"/>
    <w:rsid w:val="00784DFA"/>
    <w:rsid w:val="00785889"/>
    <w:rsid w:val="00786D20"/>
    <w:rsid w:val="00794B2C"/>
    <w:rsid w:val="007965C2"/>
    <w:rsid w:val="007A2313"/>
    <w:rsid w:val="007B5CF1"/>
    <w:rsid w:val="007C0E49"/>
    <w:rsid w:val="007C43B5"/>
    <w:rsid w:val="007D054F"/>
    <w:rsid w:val="007D3447"/>
    <w:rsid w:val="007D4526"/>
    <w:rsid w:val="007E0923"/>
    <w:rsid w:val="007E0ABD"/>
    <w:rsid w:val="007E4C19"/>
    <w:rsid w:val="007E6EBE"/>
    <w:rsid w:val="007E780B"/>
    <w:rsid w:val="007F3D37"/>
    <w:rsid w:val="007F6971"/>
    <w:rsid w:val="008032E5"/>
    <w:rsid w:val="008047F1"/>
    <w:rsid w:val="0080713D"/>
    <w:rsid w:val="00810612"/>
    <w:rsid w:val="00821ED4"/>
    <w:rsid w:val="008267F9"/>
    <w:rsid w:val="00830CCE"/>
    <w:rsid w:val="0083222D"/>
    <w:rsid w:val="00832472"/>
    <w:rsid w:val="0083474A"/>
    <w:rsid w:val="00834A2B"/>
    <w:rsid w:val="00835340"/>
    <w:rsid w:val="00845EDB"/>
    <w:rsid w:val="0084624E"/>
    <w:rsid w:val="00853DB1"/>
    <w:rsid w:val="0086391A"/>
    <w:rsid w:val="00897A35"/>
    <w:rsid w:val="008A38F1"/>
    <w:rsid w:val="008A6E86"/>
    <w:rsid w:val="008A7615"/>
    <w:rsid w:val="008B1589"/>
    <w:rsid w:val="008B284C"/>
    <w:rsid w:val="008C0B57"/>
    <w:rsid w:val="008D5D35"/>
    <w:rsid w:val="008E43ED"/>
    <w:rsid w:val="008F1D2D"/>
    <w:rsid w:val="008F1D75"/>
    <w:rsid w:val="008F3851"/>
    <w:rsid w:val="009026F6"/>
    <w:rsid w:val="00902DFC"/>
    <w:rsid w:val="0091207F"/>
    <w:rsid w:val="0091435A"/>
    <w:rsid w:val="00915BCF"/>
    <w:rsid w:val="00923FEF"/>
    <w:rsid w:val="00926097"/>
    <w:rsid w:val="00926794"/>
    <w:rsid w:val="00931B64"/>
    <w:rsid w:val="009356EF"/>
    <w:rsid w:val="0094575A"/>
    <w:rsid w:val="00946975"/>
    <w:rsid w:val="00946F1D"/>
    <w:rsid w:val="009505BA"/>
    <w:rsid w:val="00957770"/>
    <w:rsid w:val="009647BD"/>
    <w:rsid w:val="00975D1E"/>
    <w:rsid w:val="0097668F"/>
    <w:rsid w:val="00980120"/>
    <w:rsid w:val="00985127"/>
    <w:rsid w:val="009864CC"/>
    <w:rsid w:val="00992C22"/>
    <w:rsid w:val="0099378C"/>
    <w:rsid w:val="00995589"/>
    <w:rsid w:val="009A2442"/>
    <w:rsid w:val="009A481B"/>
    <w:rsid w:val="009A527F"/>
    <w:rsid w:val="009A7A57"/>
    <w:rsid w:val="009B01D2"/>
    <w:rsid w:val="009B10D5"/>
    <w:rsid w:val="009B2D01"/>
    <w:rsid w:val="009C3DE4"/>
    <w:rsid w:val="009C5CBA"/>
    <w:rsid w:val="009E3233"/>
    <w:rsid w:val="009F0540"/>
    <w:rsid w:val="009F681C"/>
    <w:rsid w:val="00A02B65"/>
    <w:rsid w:val="00A126B3"/>
    <w:rsid w:val="00A15059"/>
    <w:rsid w:val="00A17D2D"/>
    <w:rsid w:val="00A21372"/>
    <w:rsid w:val="00A213CF"/>
    <w:rsid w:val="00A26A60"/>
    <w:rsid w:val="00A26D05"/>
    <w:rsid w:val="00A27430"/>
    <w:rsid w:val="00A3083E"/>
    <w:rsid w:val="00A51335"/>
    <w:rsid w:val="00A53A65"/>
    <w:rsid w:val="00A57062"/>
    <w:rsid w:val="00A57078"/>
    <w:rsid w:val="00A70F66"/>
    <w:rsid w:val="00A76338"/>
    <w:rsid w:val="00A81CF7"/>
    <w:rsid w:val="00A927CE"/>
    <w:rsid w:val="00A955C5"/>
    <w:rsid w:val="00A9773F"/>
    <w:rsid w:val="00AA5F25"/>
    <w:rsid w:val="00AB092E"/>
    <w:rsid w:val="00AB3422"/>
    <w:rsid w:val="00AB767E"/>
    <w:rsid w:val="00AC070B"/>
    <w:rsid w:val="00AC47A3"/>
    <w:rsid w:val="00AC75A9"/>
    <w:rsid w:val="00AD0C7F"/>
    <w:rsid w:val="00AE72F9"/>
    <w:rsid w:val="00AF2D02"/>
    <w:rsid w:val="00AF4435"/>
    <w:rsid w:val="00AF44DA"/>
    <w:rsid w:val="00AF48DC"/>
    <w:rsid w:val="00AF5109"/>
    <w:rsid w:val="00B21263"/>
    <w:rsid w:val="00B21562"/>
    <w:rsid w:val="00B228BA"/>
    <w:rsid w:val="00B33341"/>
    <w:rsid w:val="00B47823"/>
    <w:rsid w:val="00B55378"/>
    <w:rsid w:val="00B63173"/>
    <w:rsid w:val="00B64306"/>
    <w:rsid w:val="00B72BE9"/>
    <w:rsid w:val="00B75B4A"/>
    <w:rsid w:val="00B77345"/>
    <w:rsid w:val="00B824DD"/>
    <w:rsid w:val="00B837B3"/>
    <w:rsid w:val="00B9424D"/>
    <w:rsid w:val="00BA20D2"/>
    <w:rsid w:val="00BA23AA"/>
    <w:rsid w:val="00BA2669"/>
    <w:rsid w:val="00BB55C2"/>
    <w:rsid w:val="00BC1C63"/>
    <w:rsid w:val="00BC37DE"/>
    <w:rsid w:val="00BC3C37"/>
    <w:rsid w:val="00BC3D63"/>
    <w:rsid w:val="00BD4DBC"/>
    <w:rsid w:val="00BE3A59"/>
    <w:rsid w:val="00BE3DB4"/>
    <w:rsid w:val="00BF4011"/>
    <w:rsid w:val="00BF5224"/>
    <w:rsid w:val="00BF791A"/>
    <w:rsid w:val="00C02A44"/>
    <w:rsid w:val="00C03607"/>
    <w:rsid w:val="00C04DDA"/>
    <w:rsid w:val="00C103A9"/>
    <w:rsid w:val="00C12156"/>
    <w:rsid w:val="00C200CD"/>
    <w:rsid w:val="00C249C1"/>
    <w:rsid w:val="00C27FB2"/>
    <w:rsid w:val="00C30406"/>
    <w:rsid w:val="00C36EA5"/>
    <w:rsid w:val="00C40A2E"/>
    <w:rsid w:val="00C474B5"/>
    <w:rsid w:val="00C53B87"/>
    <w:rsid w:val="00C5411A"/>
    <w:rsid w:val="00C5553D"/>
    <w:rsid w:val="00C60772"/>
    <w:rsid w:val="00C72D6C"/>
    <w:rsid w:val="00C77E09"/>
    <w:rsid w:val="00C86531"/>
    <w:rsid w:val="00C97FE0"/>
    <w:rsid w:val="00CA01FD"/>
    <w:rsid w:val="00CA60CD"/>
    <w:rsid w:val="00CB0D67"/>
    <w:rsid w:val="00CB30F2"/>
    <w:rsid w:val="00CB38A7"/>
    <w:rsid w:val="00CB40CA"/>
    <w:rsid w:val="00CC5549"/>
    <w:rsid w:val="00CD6471"/>
    <w:rsid w:val="00CD7FCA"/>
    <w:rsid w:val="00CF1414"/>
    <w:rsid w:val="00D02CBC"/>
    <w:rsid w:val="00D033FA"/>
    <w:rsid w:val="00D113B1"/>
    <w:rsid w:val="00D204ED"/>
    <w:rsid w:val="00D2074A"/>
    <w:rsid w:val="00D255DF"/>
    <w:rsid w:val="00D25C75"/>
    <w:rsid w:val="00D27B2E"/>
    <w:rsid w:val="00D361E7"/>
    <w:rsid w:val="00D42337"/>
    <w:rsid w:val="00D55381"/>
    <w:rsid w:val="00D57214"/>
    <w:rsid w:val="00D6391A"/>
    <w:rsid w:val="00D71237"/>
    <w:rsid w:val="00D720C2"/>
    <w:rsid w:val="00D776EE"/>
    <w:rsid w:val="00D80F88"/>
    <w:rsid w:val="00D839A9"/>
    <w:rsid w:val="00D8565F"/>
    <w:rsid w:val="00D87216"/>
    <w:rsid w:val="00D93679"/>
    <w:rsid w:val="00DA7DC5"/>
    <w:rsid w:val="00DB063A"/>
    <w:rsid w:val="00DB3A34"/>
    <w:rsid w:val="00DB7514"/>
    <w:rsid w:val="00DC3287"/>
    <w:rsid w:val="00DC53C2"/>
    <w:rsid w:val="00DC607C"/>
    <w:rsid w:val="00DD3D5E"/>
    <w:rsid w:val="00DE0DB1"/>
    <w:rsid w:val="00DE6B38"/>
    <w:rsid w:val="00DE76DB"/>
    <w:rsid w:val="00DF06E0"/>
    <w:rsid w:val="00DF2ADC"/>
    <w:rsid w:val="00DF413D"/>
    <w:rsid w:val="00DF4ABF"/>
    <w:rsid w:val="00E02F0F"/>
    <w:rsid w:val="00E062BC"/>
    <w:rsid w:val="00E11EB5"/>
    <w:rsid w:val="00E1579C"/>
    <w:rsid w:val="00E236AB"/>
    <w:rsid w:val="00E42E63"/>
    <w:rsid w:val="00E52087"/>
    <w:rsid w:val="00E5395D"/>
    <w:rsid w:val="00E66257"/>
    <w:rsid w:val="00E7143A"/>
    <w:rsid w:val="00E725E9"/>
    <w:rsid w:val="00E7275C"/>
    <w:rsid w:val="00E81E35"/>
    <w:rsid w:val="00E8499B"/>
    <w:rsid w:val="00E930A7"/>
    <w:rsid w:val="00EB0EA9"/>
    <w:rsid w:val="00EB22AE"/>
    <w:rsid w:val="00EB274C"/>
    <w:rsid w:val="00EC121A"/>
    <w:rsid w:val="00EC5455"/>
    <w:rsid w:val="00ED1834"/>
    <w:rsid w:val="00ED1A28"/>
    <w:rsid w:val="00ED27E2"/>
    <w:rsid w:val="00ED611B"/>
    <w:rsid w:val="00EE1A83"/>
    <w:rsid w:val="00EE6B39"/>
    <w:rsid w:val="00EF04BD"/>
    <w:rsid w:val="00EF5544"/>
    <w:rsid w:val="00EF6767"/>
    <w:rsid w:val="00EF776E"/>
    <w:rsid w:val="00F12851"/>
    <w:rsid w:val="00F16138"/>
    <w:rsid w:val="00F2275F"/>
    <w:rsid w:val="00F3122E"/>
    <w:rsid w:val="00F334B3"/>
    <w:rsid w:val="00F35FAC"/>
    <w:rsid w:val="00F42DD7"/>
    <w:rsid w:val="00F440BE"/>
    <w:rsid w:val="00F446B5"/>
    <w:rsid w:val="00F4659B"/>
    <w:rsid w:val="00F47588"/>
    <w:rsid w:val="00F513DF"/>
    <w:rsid w:val="00F60759"/>
    <w:rsid w:val="00F627E5"/>
    <w:rsid w:val="00F6565E"/>
    <w:rsid w:val="00F7029A"/>
    <w:rsid w:val="00F717FE"/>
    <w:rsid w:val="00F72B31"/>
    <w:rsid w:val="00F864D7"/>
    <w:rsid w:val="00F87654"/>
    <w:rsid w:val="00F94AF5"/>
    <w:rsid w:val="00F97AC1"/>
    <w:rsid w:val="00FA2551"/>
    <w:rsid w:val="00FA44EA"/>
    <w:rsid w:val="00FB2B72"/>
    <w:rsid w:val="00FB5CF3"/>
    <w:rsid w:val="00FC1FC9"/>
    <w:rsid w:val="00FD0E37"/>
    <w:rsid w:val="00FD2040"/>
    <w:rsid w:val="00FE2BEA"/>
    <w:rsid w:val="00FE7A0C"/>
    <w:rsid w:val="00FE7E2B"/>
    <w:rsid w:val="00FF0DCB"/>
    <w:rsid w:val="00FF31F7"/>
    <w:rsid w:val="00FF49D7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D8861"/>
  <w15:docId w15:val="{C112886E-B122-4BD4-BBF9-F158434D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19"/>
    <w:pPr>
      <w:spacing w:after="200" w:line="276" w:lineRule="auto"/>
    </w:pPr>
    <w:rPr>
      <w:rFonts w:eastAsia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322719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DE0D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719"/>
    <w:rPr>
      <w:rFonts w:ascii="Arial" w:hAnsi="Arial"/>
      <w:b/>
      <w:kern w:val="32"/>
      <w:sz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322719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322719"/>
    <w:rPr>
      <w:rFonts w:ascii="Tahoma" w:hAnsi="Tahoma"/>
      <w:sz w:val="16"/>
    </w:rPr>
  </w:style>
  <w:style w:type="paragraph" w:customStyle="1" w:styleId="Default">
    <w:name w:val="Default"/>
    <w:uiPriority w:val="99"/>
    <w:rsid w:val="003227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/>
    </w:rPr>
  </w:style>
  <w:style w:type="character" w:styleId="a5">
    <w:name w:val="Strong"/>
    <w:uiPriority w:val="99"/>
    <w:qFormat/>
    <w:rsid w:val="00322719"/>
    <w:rPr>
      <w:rFonts w:cs="Times New Roman"/>
      <w:b/>
    </w:rPr>
  </w:style>
  <w:style w:type="paragraph" w:customStyle="1" w:styleId="text">
    <w:name w:val="text"/>
    <w:basedOn w:val="a"/>
    <w:uiPriority w:val="99"/>
    <w:rsid w:val="003227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32271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32271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322719"/>
    <w:rPr>
      <w:rFonts w:ascii="Calibri" w:hAnsi="Calibri"/>
    </w:rPr>
  </w:style>
  <w:style w:type="paragraph" w:styleId="a9">
    <w:name w:val="footer"/>
    <w:basedOn w:val="a"/>
    <w:link w:val="aa"/>
    <w:uiPriority w:val="99"/>
    <w:rsid w:val="0032271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322719"/>
    <w:rPr>
      <w:rFonts w:ascii="Calibri" w:hAnsi="Calibri"/>
    </w:rPr>
  </w:style>
  <w:style w:type="paragraph" w:styleId="ab">
    <w:name w:val="List Paragraph"/>
    <w:basedOn w:val="a"/>
    <w:uiPriority w:val="99"/>
    <w:qFormat/>
    <w:rsid w:val="00322719"/>
    <w:pPr>
      <w:ind w:left="720"/>
      <w:contextualSpacing/>
    </w:pPr>
  </w:style>
  <w:style w:type="table" w:styleId="ac">
    <w:name w:val="Table Grid"/>
    <w:basedOn w:val="a1"/>
    <w:uiPriority w:val="99"/>
    <w:rsid w:val="0032271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322719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322719"/>
    <w:rPr>
      <w:rFonts w:ascii="Times New Roman" w:hAnsi="Times New Roman"/>
      <w:sz w:val="24"/>
      <w:lang w:eastAsia="ru-RU"/>
    </w:rPr>
  </w:style>
  <w:style w:type="paragraph" w:styleId="af">
    <w:name w:val="Body Text Indent"/>
    <w:basedOn w:val="a"/>
    <w:link w:val="af0"/>
    <w:uiPriority w:val="99"/>
    <w:rsid w:val="00322719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322719"/>
    <w:rPr>
      <w:rFonts w:ascii="Times New Roman" w:hAnsi="Times New Roman"/>
      <w:sz w:val="24"/>
      <w:lang w:eastAsia="ru-RU"/>
    </w:rPr>
  </w:style>
  <w:style w:type="character" w:styleId="af1">
    <w:name w:val="Emphasis"/>
    <w:uiPriority w:val="99"/>
    <w:qFormat/>
    <w:rsid w:val="00322719"/>
    <w:rPr>
      <w:rFonts w:cs="Times New Roman"/>
      <w:i/>
    </w:rPr>
  </w:style>
  <w:style w:type="paragraph" w:customStyle="1" w:styleId="ConsPlusNormal">
    <w:name w:val="ConsPlusNormal"/>
    <w:uiPriority w:val="99"/>
    <w:rsid w:val="003227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character" w:customStyle="1" w:styleId="af2">
    <w:name w:val="Текст примечания Знак"/>
    <w:link w:val="af3"/>
    <w:uiPriority w:val="99"/>
    <w:semiHidden/>
    <w:locked/>
    <w:rsid w:val="00322719"/>
    <w:rPr>
      <w:rFonts w:ascii="Calibri" w:hAnsi="Calibri"/>
      <w:sz w:val="20"/>
    </w:rPr>
  </w:style>
  <w:style w:type="paragraph" w:styleId="af3">
    <w:name w:val="annotation text"/>
    <w:basedOn w:val="a"/>
    <w:link w:val="af2"/>
    <w:uiPriority w:val="99"/>
    <w:semiHidden/>
    <w:rsid w:val="00322719"/>
    <w:pPr>
      <w:spacing w:line="240" w:lineRule="auto"/>
    </w:pPr>
    <w:rPr>
      <w:rFonts w:eastAsia="Calibri"/>
      <w:sz w:val="20"/>
      <w:szCs w:val="20"/>
      <w:lang w:eastAsia="ru-RU"/>
    </w:rPr>
  </w:style>
  <w:style w:type="character" w:customStyle="1" w:styleId="CommentTextChar1">
    <w:name w:val="Comment Text Char1"/>
    <w:uiPriority w:val="99"/>
    <w:semiHidden/>
    <w:rPr>
      <w:rFonts w:eastAsia="Times New Roman"/>
      <w:sz w:val="20"/>
      <w:lang w:eastAsia="en-US"/>
    </w:rPr>
  </w:style>
  <w:style w:type="paragraph" w:styleId="af4">
    <w:name w:val="footnote text"/>
    <w:basedOn w:val="a"/>
    <w:link w:val="af5"/>
    <w:uiPriority w:val="99"/>
    <w:rsid w:val="0032271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locked/>
    <w:rsid w:val="00322719"/>
    <w:rPr>
      <w:rFonts w:ascii="Calibri" w:hAnsi="Calibri"/>
      <w:sz w:val="20"/>
    </w:rPr>
  </w:style>
  <w:style w:type="character" w:styleId="af6">
    <w:name w:val="footnote reference"/>
    <w:uiPriority w:val="99"/>
    <w:rsid w:val="00322719"/>
    <w:rPr>
      <w:rFonts w:cs="Times New Roman"/>
      <w:vertAlign w:val="superscript"/>
    </w:rPr>
  </w:style>
  <w:style w:type="character" w:customStyle="1" w:styleId="af7">
    <w:name w:val="Тема примечания Знак"/>
    <w:link w:val="af8"/>
    <w:uiPriority w:val="99"/>
    <w:semiHidden/>
    <w:locked/>
    <w:rsid w:val="00322719"/>
    <w:rPr>
      <w:rFonts w:ascii="Calibri" w:hAnsi="Calibri"/>
      <w:b/>
      <w:sz w:val="20"/>
    </w:rPr>
  </w:style>
  <w:style w:type="paragraph" w:styleId="af8">
    <w:name w:val="annotation subject"/>
    <w:basedOn w:val="af3"/>
    <w:next w:val="af3"/>
    <w:link w:val="af7"/>
    <w:uiPriority w:val="99"/>
    <w:semiHidden/>
    <w:rsid w:val="00322719"/>
    <w:pPr>
      <w:spacing w:line="276" w:lineRule="auto"/>
    </w:pPr>
    <w:rPr>
      <w:b/>
      <w:bCs/>
    </w:rPr>
  </w:style>
  <w:style w:type="character" w:customStyle="1" w:styleId="CommentSubjectChar1">
    <w:name w:val="Comment Subject Char1"/>
    <w:uiPriority w:val="99"/>
    <w:semiHidden/>
    <w:rPr>
      <w:rFonts w:ascii="Calibri" w:hAnsi="Calibri"/>
      <w:b/>
      <w:sz w:val="20"/>
      <w:lang w:eastAsia="en-US"/>
    </w:rPr>
  </w:style>
  <w:style w:type="character" w:customStyle="1" w:styleId="blk">
    <w:name w:val="blk"/>
    <w:uiPriority w:val="99"/>
    <w:rsid w:val="00322719"/>
  </w:style>
  <w:style w:type="character" w:styleId="af9">
    <w:name w:val="page number"/>
    <w:uiPriority w:val="99"/>
    <w:rsid w:val="00322719"/>
    <w:rPr>
      <w:rFonts w:cs="Times New Roman"/>
    </w:rPr>
  </w:style>
  <w:style w:type="paragraph" w:styleId="afa">
    <w:name w:val="No Spacing"/>
    <w:link w:val="afb"/>
    <w:uiPriority w:val="99"/>
    <w:qFormat/>
    <w:rsid w:val="00322719"/>
    <w:pPr>
      <w:spacing w:after="200" w:line="276" w:lineRule="auto"/>
    </w:pPr>
    <w:rPr>
      <w:sz w:val="22"/>
      <w:lang w:val="ru-RU" w:eastAsia="ru-RU"/>
    </w:rPr>
  </w:style>
  <w:style w:type="character" w:customStyle="1" w:styleId="afb">
    <w:name w:val="Без интервала Знак"/>
    <w:link w:val="afa"/>
    <w:uiPriority w:val="99"/>
    <w:locked/>
    <w:rsid w:val="00322719"/>
    <w:rPr>
      <w:sz w:val="22"/>
      <w:lang w:eastAsia="ru-RU"/>
    </w:rPr>
  </w:style>
  <w:style w:type="character" w:styleId="afc">
    <w:name w:val="annotation reference"/>
    <w:uiPriority w:val="99"/>
    <w:semiHidden/>
    <w:rsid w:val="00FC1FC9"/>
    <w:rPr>
      <w:rFonts w:cs="Times New Roman"/>
      <w:sz w:val="16"/>
    </w:rPr>
  </w:style>
  <w:style w:type="character" w:customStyle="1" w:styleId="4">
    <w:name w:val="Основной текст (4)_"/>
    <w:link w:val="40"/>
    <w:rsid w:val="00150C3A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"/>
    <w:rsid w:val="00150C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40">
    <w:name w:val="Основной текст (4)"/>
    <w:basedOn w:val="a"/>
    <w:link w:val="4"/>
    <w:rsid w:val="00150C3A"/>
    <w:pPr>
      <w:widowControl w:val="0"/>
      <w:shd w:val="clear" w:color="auto" w:fill="FFFFFF"/>
      <w:spacing w:before="1380" w:after="0" w:line="341" w:lineRule="exact"/>
      <w:jc w:val="center"/>
    </w:pPr>
    <w:rPr>
      <w:rFonts w:ascii="Times New Roman" w:hAnsi="Times New Roman"/>
      <w:b/>
      <w:bCs/>
      <w:sz w:val="30"/>
      <w:szCs w:val="30"/>
      <w:lang w:eastAsia="ru-RU"/>
    </w:rPr>
  </w:style>
  <w:style w:type="character" w:customStyle="1" w:styleId="21">
    <w:name w:val="Основной текст (2)"/>
    <w:rsid w:val="00150C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rsid w:val="00150C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rsid w:val="00150C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link w:val="2"/>
    <w:rsid w:val="00DE0D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1C62-AD9B-4D25-BD02-A7366312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y</dc:creator>
  <cp:keywords/>
  <dc:description/>
  <cp:lastModifiedBy>Семинария Витебская</cp:lastModifiedBy>
  <cp:revision>2</cp:revision>
  <cp:lastPrinted>2018-05-04T13:31:00Z</cp:lastPrinted>
  <dcterms:created xsi:type="dcterms:W3CDTF">2019-07-01T07:16:00Z</dcterms:created>
  <dcterms:modified xsi:type="dcterms:W3CDTF">2019-07-01T07:16:00Z</dcterms:modified>
</cp:coreProperties>
</file>